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68" w:rsidRDefault="00133E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E42">
        <w:rPr>
          <w:rFonts w:ascii="Times New Roman" w:hAnsi="Times New Roman" w:cs="Times New Roman"/>
          <w:b/>
          <w:sz w:val="24"/>
          <w:szCs w:val="24"/>
        </w:rPr>
        <w:t xml:space="preserve">Список участников </w:t>
      </w:r>
      <w:r w:rsidRPr="00133E42">
        <w:rPr>
          <w:rFonts w:ascii="Times New Roman" w:eastAsia="Times New Roman" w:hAnsi="Times New Roman" w:cs="Times New Roman"/>
          <w:b/>
          <w:sz w:val="24"/>
          <w:szCs w:val="24"/>
        </w:rPr>
        <w:t>XXI</w:t>
      </w:r>
      <w:r w:rsidRPr="00133E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133E42">
        <w:rPr>
          <w:rFonts w:ascii="Times New Roman" w:eastAsia="Times New Roman" w:hAnsi="Times New Roman" w:cs="Times New Roman"/>
          <w:b/>
          <w:sz w:val="24"/>
          <w:szCs w:val="24"/>
        </w:rPr>
        <w:t xml:space="preserve">  региональной конференции проектных работ учащихся   11 классов «Державинские чтения»  </w:t>
      </w:r>
    </w:p>
    <w:p w:rsidR="00133E42" w:rsidRDefault="00133E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E42">
        <w:rPr>
          <w:rFonts w:ascii="Times New Roman" w:eastAsia="Times New Roman" w:hAnsi="Times New Roman" w:cs="Times New Roman"/>
          <w:b/>
          <w:sz w:val="24"/>
          <w:szCs w:val="24"/>
        </w:rPr>
        <w:t>24.01.2020 г</w:t>
      </w:r>
    </w:p>
    <w:p w:rsidR="006A13AB" w:rsidRDefault="00133E42" w:rsidP="009C314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143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Метапредметная проектная </w:t>
      </w:r>
    </w:p>
    <w:p w:rsidR="005C5A88" w:rsidRDefault="005C5A88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309</w:t>
      </w:r>
    </w:p>
    <w:tbl>
      <w:tblPr>
        <w:tblStyle w:val="a3"/>
        <w:tblW w:w="0" w:type="auto"/>
        <w:tblLook w:val="04A0"/>
      </w:tblPr>
      <w:tblGrid>
        <w:gridCol w:w="534"/>
        <w:gridCol w:w="8505"/>
        <w:gridCol w:w="1701"/>
        <w:gridCol w:w="3364"/>
      </w:tblGrid>
      <w:tr w:rsidR="0095684A" w:rsidRPr="006A13AB" w:rsidTr="006C0B00">
        <w:trPr>
          <w:trHeight w:val="296"/>
        </w:trPr>
        <w:tc>
          <w:tcPr>
            <w:tcW w:w="53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6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5684A" w:rsidRPr="006A13AB" w:rsidTr="006C0B00">
        <w:trPr>
          <w:trHeight w:val="249"/>
        </w:trPr>
        <w:tc>
          <w:tcPr>
            <w:tcW w:w="53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hAnsi="Times New Roman" w:cs="Times New Roman"/>
                <w:sz w:val="24"/>
                <w:szCs w:val="24"/>
              </w:rPr>
              <w:t>Савушкин Николай Дмитриевич</w:t>
            </w:r>
          </w:p>
        </w:tc>
        <w:tc>
          <w:tcPr>
            <w:tcW w:w="1701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336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И.М.</w:t>
            </w:r>
          </w:p>
        </w:tc>
      </w:tr>
      <w:tr w:rsidR="0095684A" w:rsidRPr="006A13AB" w:rsidTr="006C0B00">
        <w:trPr>
          <w:trHeight w:val="257"/>
        </w:trPr>
        <w:tc>
          <w:tcPr>
            <w:tcW w:w="53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Сергеевна</w:t>
            </w:r>
          </w:p>
        </w:tc>
        <w:tc>
          <w:tcPr>
            <w:tcW w:w="1701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336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И.М.</w:t>
            </w:r>
          </w:p>
        </w:tc>
      </w:tr>
      <w:tr w:rsidR="0095684A" w:rsidRPr="006A13AB" w:rsidTr="006C0B00">
        <w:trPr>
          <w:trHeight w:val="281"/>
        </w:trPr>
        <w:tc>
          <w:tcPr>
            <w:tcW w:w="53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hAnsi="Times New Roman" w:cs="Times New Roman"/>
                <w:sz w:val="24"/>
                <w:szCs w:val="24"/>
              </w:rPr>
              <w:t>Суворов Василий Игоревич</w:t>
            </w:r>
          </w:p>
        </w:tc>
        <w:tc>
          <w:tcPr>
            <w:tcW w:w="1701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336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И.М.</w:t>
            </w:r>
          </w:p>
        </w:tc>
      </w:tr>
      <w:tr w:rsidR="0095684A" w:rsidRPr="006A13AB" w:rsidTr="006C0B00">
        <w:trPr>
          <w:trHeight w:val="240"/>
        </w:trPr>
        <w:tc>
          <w:tcPr>
            <w:tcW w:w="53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дкина Олеся Александровна</w:t>
            </w:r>
          </w:p>
        </w:tc>
        <w:tc>
          <w:tcPr>
            <w:tcW w:w="1701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МБП</w:t>
            </w:r>
          </w:p>
        </w:tc>
        <w:tc>
          <w:tcPr>
            <w:tcW w:w="336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И.М.</w:t>
            </w:r>
          </w:p>
        </w:tc>
      </w:tr>
      <w:tr w:rsidR="0095684A" w:rsidRPr="006A13AB" w:rsidTr="006C0B00">
        <w:trPr>
          <w:trHeight w:val="251"/>
        </w:trPr>
        <w:tc>
          <w:tcPr>
            <w:tcW w:w="53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5684A" w:rsidRPr="00352609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дрова Полина Александровна</w:t>
            </w:r>
          </w:p>
        </w:tc>
        <w:tc>
          <w:tcPr>
            <w:tcW w:w="1701" w:type="dxa"/>
          </w:tcPr>
          <w:p w:rsidR="0095684A" w:rsidRPr="00352609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ГП</w:t>
            </w:r>
          </w:p>
        </w:tc>
        <w:tc>
          <w:tcPr>
            <w:tcW w:w="3364" w:type="dxa"/>
          </w:tcPr>
          <w:p w:rsidR="0095684A" w:rsidRPr="00352609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Галкина Т.Г.</w:t>
            </w:r>
          </w:p>
        </w:tc>
      </w:tr>
      <w:tr w:rsidR="0095684A" w:rsidRPr="006A13AB" w:rsidTr="006C0B00">
        <w:trPr>
          <w:trHeight w:val="367"/>
        </w:trPr>
        <w:tc>
          <w:tcPr>
            <w:tcW w:w="534" w:type="dxa"/>
          </w:tcPr>
          <w:p w:rsidR="0095684A" w:rsidRPr="006A13AB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5684A" w:rsidRPr="001113AF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13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ширин Егор Андреевич</w:t>
            </w:r>
            <w:r w:rsidR="000E5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113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="000E5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113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13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ленарное</w:t>
            </w:r>
            <w:proofErr w:type="gramEnd"/>
          </w:p>
        </w:tc>
        <w:tc>
          <w:tcPr>
            <w:tcW w:w="1701" w:type="dxa"/>
          </w:tcPr>
          <w:p w:rsidR="0095684A" w:rsidRPr="001113AF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113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БП</w:t>
            </w:r>
          </w:p>
        </w:tc>
        <w:tc>
          <w:tcPr>
            <w:tcW w:w="3364" w:type="dxa"/>
          </w:tcPr>
          <w:p w:rsidR="0095684A" w:rsidRPr="001113AF" w:rsidRDefault="0095684A" w:rsidP="000E5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113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абашная И.Л.</w:t>
            </w:r>
          </w:p>
        </w:tc>
      </w:tr>
    </w:tbl>
    <w:p w:rsidR="006B5327" w:rsidRDefault="00E56452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9C314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КЦИЯ   Обществознание</w:t>
      </w:r>
      <w:r w:rsidR="000E5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324F">
        <w:rPr>
          <w:rFonts w:ascii="Times New Roman" w:eastAsia="Times New Roman" w:hAnsi="Times New Roman" w:cs="Times New Roman"/>
          <w:b/>
          <w:sz w:val="24"/>
          <w:szCs w:val="24"/>
        </w:rPr>
        <w:t>и история</w:t>
      </w:r>
    </w:p>
    <w:p w:rsidR="005C5A88" w:rsidRDefault="005C5A88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202</w:t>
      </w:r>
    </w:p>
    <w:tbl>
      <w:tblPr>
        <w:tblStyle w:val="a3"/>
        <w:tblW w:w="0" w:type="auto"/>
        <w:tblLook w:val="04A0"/>
      </w:tblPr>
      <w:tblGrid>
        <w:gridCol w:w="534"/>
        <w:gridCol w:w="8505"/>
        <w:gridCol w:w="1701"/>
        <w:gridCol w:w="3443"/>
      </w:tblGrid>
      <w:tr w:rsidR="0095684A" w:rsidTr="006C0B00">
        <w:trPr>
          <w:trHeight w:val="300"/>
        </w:trPr>
        <w:tc>
          <w:tcPr>
            <w:tcW w:w="534" w:type="dxa"/>
          </w:tcPr>
          <w:p w:rsidR="0095684A" w:rsidRPr="006A13AB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</w:tcPr>
          <w:p w:rsidR="0095684A" w:rsidRPr="006A13AB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95684A" w:rsidRPr="006A13AB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43" w:type="dxa"/>
          </w:tcPr>
          <w:p w:rsidR="0095684A" w:rsidRPr="006A13AB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95684A" w:rsidRPr="006E6E7A" w:rsidTr="006C0B00">
        <w:trPr>
          <w:trHeight w:val="350"/>
        </w:trPr>
        <w:tc>
          <w:tcPr>
            <w:tcW w:w="534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95684A" w:rsidRPr="007D6B69" w:rsidRDefault="009568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6B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исова Анастасия Владимировн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ленарное</w:t>
            </w:r>
            <w:proofErr w:type="gramEnd"/>
          </w:p>
        </w:tc>
        <w:tc>
          <w:tcPr>
            <w:tcW w:w="1701" w:type="dxa"/>
          </w:tcPr>
          <w:p w:rsidR="0095684A" w:rsidRPr="006A13AB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3443" w:type="dxa"/>
          </w:tcPr>
          <w:p w:rsidR="0095684A" w:rsidRPr="006A13AB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В.</w:t>
            </w:r>
          </w:p>
        </w:tc>
      </w:tr>
      <w:tr w:rsidR="0095684A" w:rsidRPr="006E6E7A" w:rsidTr="006C0B00">
        <w:trPr>
          <w:trHeight w:val="300"/>
        </w:trPr>
        <w:tc>
          <w:tcPr>
            <w:tcW w:w="534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Юлия Сергеевна</w:t>
            </w:r>
          </w:p>
        </w:tc>
        <w:tc>
          <w:tcPr>
            <w:tcW w:w="1701" w:type="dxa"/>
          </w:tcPr>
          <w:p w:rsidR="0095684A" w:rsidRPr="006E6E7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3443" w:type="dxa"/>
          </w:tcPr>
          <w:p w:rsidR="0095684A" w:rsidRPr="006E6E7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В.</w:t>
            </w:r>
          </w:p>
        </w:tc>
      </w:tr>
      <w:tr w:rsidR="0095684A" w:rsidRPr="006E6E7A" w:rsidTr="006C0B00">
        <w:trPr>
          <w:trHeight w:val="247"/>
        </w:trPr>
        <w:tc>
          <w:tcPr>
            <w:tcW w:w="534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пова Виктория Вячеславовна</w:t>
            </w:r>
          </w:p>
        </w:tc>
        <w:tc>
          <w:tcPr>
            <w:tcW w:w="1701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</w:t>
            </w:r>
          </w:p>
        </w:tc>
        <w:tc>
          <w:tcPr>
            <w:tcW w:w="3443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В.</w:t>
            </w:r>
          </w:p>
        </w:tc>
      </w:tr>
      <w:tr w:rsidR="0095684A" w:rsidRPr="006E6E7A" w:rsidTr="006C0B00">
        <w:trPr>
          <w:trHeight w:val="300"/>
        </w:trPr>
        <w:tc>
          <w:tcPr>
            <w:tcW w:w="534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95684A" w:rsidRPr="006A13AB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Ксения Дмитриевна</w:t>
            </w:r>
          </w:p>
        </w:tc>
        <w:tc>
          <w:tcPr>
            <w:tcW w:w="1701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</w:t>
            </w:r>
          </w:p>
        </w:tc>
        <w:tc>
          <w:tcPr>
            <w:tcW w:w="3443" w:type="dxa"/>
          </w:tcPr>
          <w:p w:rsidR="0095684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В.</w:t>
            </w:r>
          </w:p>
        </w:tc>
      </w:tr>
      <w:tr w:rsidR="0095684A" w:rsidRPr="006E6E7A" w:rsidTr="006C0B00">
        <w:trPr>
          <w:trHeight w:val="300"/>
        </w:trPr>
        <w:tc>
          <w:tcPr>
            <w:tcW w:w="534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95684A" w:rsidRPr="006A13AB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ева Валерия Юрьевна</w:t>
            </w:r>
          </w:p>
        </w:tc>
        <w:tc>
          <w:tcPr>
            <w:tcW w:w="1701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3443" w:type="dxa"/>
          </w:tcPr>
          <w:p w:rsidR="0095684A" w:rsidRPr="006E6E7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В.</w:t>
            </w:r>
          </w:p>
        </w:tc>
      </w:tr>
      <w:tr w:rsidR="0095684A" w:rsidRPr="006E6E7A" w:rsidTr="006C0B00">
        <w:trPr>
          <w:trHeight w:val="330"/>
        </w:trPr>
        <w:tc>
          <w:tcPr>
            <w:tcW w:w="534" w:type="dxa"/>
          </w:tcPr>
          <w:p w:rsidR="0095684A" w:rsidRDefault="0095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95684A" w:rsidRPr="00133E42" w:rsidRDefault="0095684A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ишников Даниил Вадимович</w:t>
            </w:r>
          </w:p>
        </w:tc>
        <w:tc>
          <w:tcPr>
            <w:tcW w:w="1701" w:type="dxa"/>
          </w:tcPr>
          <w:p w:rsidR="0095684A" w:rsidRPr="00133E42" w:rsidRDefault="0095684A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П</w:t>
            </w:r>
          </w:p>
        </w:tc>
        <w:tc>
          <w:tcPr>
            <w:tcW w:w="3443" w:type="dxa"/>
          </w:tcPr>
          <w:p w:rsidR="0095684A" w:rsidRPr="00133E42" w:rsidRDefault="0095684A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В.</w:t>
            </w:r>
          </w:p>
        </w:tc>
      </w:tr>
    </w:tbl>
    <w:p w:rsidR="007D07C7" w:rsidRDefault="007D07C7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143" w:rsidRDefault="00E56452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 </w:t>
      </w:r>
      <w:r w:rsidR="005F652B" w:rsidRPr="0041435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proofErr w:type="spellStart"/>
      <w:r w:rsidR="005F652B" w:rsidRPr="00414355">
        <w:rPr>
          <w:rFonts w:ascii="Times New Roman" w:eastAsia="Times New Roman" w:hAnsi="Times New Roman" w:cs="Times New Roman"/>
          <w:b/>
          <w:sz w:val="24"/>
          <w:szCs w:val="24"/>
        </w:rPr>
        <w:t>Культурология</w:t>
      </w:r>
      <w:proofErr w:type="spellEnd"/>
      <w:r w:rsidR="005C5A88">
        <w:rPr>
          <w:rFonts w:ascii="Times New Roman" w:eastAsia="Times New Roman" w:hAnsi="Times New Roman" w:cs="Times New Roman"/>
          <w:b/>
          <w:sz w:val="24"/>
          <w:szCs w:val="24"/>
        </w:rPr>
        <w:t xml:space="preserve"> - 1</w:t>
      </w:r>
    </w:p>
    <w:p w:rsidR="005C5A88" w:rsidRDefault="005C5A88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201</w:t>
      </w:r>
    </w:p>
    <w:tbl>
      <w:tblPr>
        <w:tblStyle w:val="a3"/>
        <w:tblW w:w="0" w:type="auto"/>
        <w:tblLook w:val="04A0"/>
      </w:tblPr>
      <w:tblGrid>
        <w:gridCol w:w="534"/>
        <w:gridCol w:w="8525"/>
        <w:gridCol w:w="1660"/>
        <w:gridCol w:w="3595"/>
      </w:tblGrid>
      <w:tr w:rsidR="0095684A" w:rsidTr="000E5602">
        <w:trPr>
          <w:trHeight w:val="310"/>
        </w:trPr>
        <w:tc>
          <w:tcPr>
            <w:tcW w:w="534" w:type="dxa"/>
          </w:tcPr>
          <w:p w:rsidR="0095684A" w:rsidRPr="00133E42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25" w:type="dxa"/>
          </w:tcPr>
          <w:p w:rsidR="0095684A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60" w:type="dxa"/>
          </w:tcPr>
          <w:p w:rsidR="0095684A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95" w:type="dxa"/>
          </w:tcPr>
          <w:p w:rsidR="0095684A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5684A" w:rsidRPr="006E6E7A" w:rsidTr="000E5602">
        <w:trPr>
          <w:trHeight w:val="294"/>
        </w:trPr>
        <w:tc>
          <w:tcPr>
            <w:tcW w:w="534" w:type="dxa"/>
          </w:tcPr>
          <w:p w:rsidR="0095684A" w:rsidRPr="006E6E7A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5" w:type="dxa"/>
          </w:tcPr>
          <w:p w:rsidR="0095684A" w:rsidRPr="006E6E7A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уева Александра Алексеевна</w:t>
            </w:r>
          </w:p>
        </w:tc>
        <w:tc>
          <w:tcPr>
            <w:tcW w:w="1660" w:type="dxa"/>
          </w:tcPr>
          <w:p w:rsidR="0095684A" w:rsidRPr="006E6E7A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 </w:t>
            </w:r>
          </w:p>
        </w:tc>
        <w:tc>
          <w:tcPr>
            <w:tcW w:w="3595" w:type="dxa"/>
          </w:tcPr>
          <w:p w:rsidR="0095684A" w:rsidRPr="006E6E7A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И.М.</w:t>
            </w:r>
          </w:p>
        </w:tc>
      </w:tr>
      <w:tr w:rsidR="0095684A" w:rsidRPr="006E6E7A" w:rsidTr="000E5602">
        <w:trPr>
          <w:trHeight w:val="303"/>
        </w:trPr>
        <w:tc>
          <w:tcPr>
            <w:tcW w:w="534" w:type="dxa"/>
          </w:tcPr>
          <w:p w:rsidR="0095684A" w:rsidRPr="006E6E7A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25" w:type="dxa"/>
          </w:tcPr>
          <w:p w:rsidR="0095684A" w:rsidRPr="001113AF" w:rsidRDefault="0095684A" w:rsidP="006A13A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13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раснова Александра Игоревна - </w:t>
            </w:r>
            <w:proofErr w:type="gramStart"/>
            <w:r w:rsidRPr="001113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ленарное</w:t>
            </w:r>
            <w:proofErr w:type="gramEnd"/>
          </w:p>
        </w:tc>
        <w:tc>
          <w:tcPr>
            <w:tcW w:w="1660" w:type="dxa"/>
          </w:tcPr>
          <w:p w:rsidR="0095684A" w:rsidRPr="001113AF" w:rsidRDefault="0095684A" w:rsidP="006A13A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13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ЛП</w:t>
            </w:r>
          </w:p>
        </w:tc>
        <w:tc>
          <w:tcPr>
            <w:tcW w:w="3595" w:type="dxa"/>
          </w:tcPr>
          <w:p w:rsidR="0095684A" w:rsidRPr="001113AF" w:rsidRDefault="0095684A" w:rsidP="006A13A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13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раснова Е.И.</w:t>
            </w:r>
          </w:p>
        </w:tc>
      </w:tr>
      <w:tr w:rsidR="0095684A" w:rsidRPr="006E6E7A" w:rsidTr="000E5602">
        <w:trPr>
          <w:trHeight w:val="294"/>
        </w:trPr>
        <w:tc>
          <w:tcPr>
            <w:tcW w:w="534" w:type="dxa"/>
          </w:tcPr>
          <w:p w:rsidR="0095684A" w:rsidRPr="006E6E7A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5" w:type="dxa"/>
          </w:tcPr>
          <w:p w:rsidR="0095684A" w:rsidRPr="00133E42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Людмила Вадимовна</w:t>
            </w:r>
          </w:p>
        </w:tc>
        <w:tc>
          <w:tcPr>
            <w:tcW w:w="1660" w:type="dxa"/>
          </w:tcPr>
          <w:p w:rsidR="0095684A" w:rsidRPr="00133E42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3595" w:type="dxa"/>
          </w:tcPr>
          <w:p w:rsidR="0095684A" w:rsidRPr="00133E42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И.М.</w:t>
            </w:r>
          </w:p>
        </w:tc>
      </w:tr>
      <w:tr w:rsidR="0095684A" w:rsidRPr="006E6E7A" w:rsidTr="000E5602">
        <w:trPr>
          <w:trHeight w:val="294"/>
        </w:trPr>
        <w:tc>
          <w:tcPr>
            <w:tcW w:w="534" w:type="dxa"/>
          </w:tcPr>
          <w:p w:rsidR="0095684A" w:rsidRPr="006E6E7A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5" w:type="dxa"/>
          </w:tcPr>
          <w:p w:rsidR="0095684A" w:rsidRPr="00133E42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ривова Любовь Денисовна</w:t>
            </w:r>
          </w:p>
        </w:tc>
        <w:tc>
          <w:tcPr>
            <w:tcW w:w="1660" w:type="dxa"/>
          </w:tcPr>
          <w:p w:rsidR="0095684A" w:rsidRPr="00133E42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П</w:t>
            </w:r>
          </w:p>
        </w:tc>
        <w:tc>
          <w:tcPr>
            <w:tcW w:w="3595" w:type="dxa"/>
          </w:tcPr>
          <w:p w:rsidR="0095684A" w:rsidRPr="00133E42" w:rsidRDefault="0095684A" w:rsidP="006A1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И.М.</w:t>
            </w:r>
          </w:p>
        </w:tc>
      </w:tr>
      <w:tr w:rsidR="0095684A" w:rsidRPr="006E6E7A" w:rsidTr="000E5602">
        <w:trPr>
          <w:trHeight w:val="310"/>
        </w:trPr>
        <w:tc>
          <w:tcPr>
            <w:tcW w:w="534" w:type="dxa"/>
          </w:tcPr>
          <w:p w:rsidR="0095684A" w:rsidRPr="00133E42" w:rsidRDefault="0095684A" w:rsidP="007D6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5" w:type="dxa"/>
          </w:tcPr>
          <w:p w:rsidR="0095684A" w:rsidRPr="00133E42" w:rsidRDefault="0095684A" w:rsidP="007D6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карин Артемий</w:t>
            </w:r>
          </w:p>
        </w:tc>
        <w:tc>
          <w:tcPr>
            <w:tcW w:w="1660" w:type="dxa"/>
          </w:tcPr>
          <w:p w:rsidR="0095684A" w:rsidRPr="00133E42" w:rsidRDefault="0095684A" w:rsidP="007D6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3595" w:type="dxa"/>
          </w:tcPr>
          <w:p w:rsidR="0095684A" w:rsidRPr="00133E42" w:rsidRDefault="0095684A" w:rsidP="007D6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а И.П.</w:t>
            </w:r>
          </w:p>
        </w:tc>
      </w:tr>
    </w:tbl>
    <w:p w:rsidR="00414355" w:rsidRDefault="004143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5602" w:rsidRDefault="000E56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13AB" w:rsidRDefault="000E5602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A13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14355" w:rsidRPr="0041435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 w:rsidR="00414355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1</w:t>
      </w:r>
    </w:p>
    <w:p w:rsidR="000E5602" w:rsidRDefault="000E5602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607</w:t>
      </w:r>
    </w:p>
    <w:tbl>
      <w:tblPr>
        <w:tblStyle w:val="a3"/>
        <w:tblW w:w="14604" w:type="dxa"/>
        <w:tblLook w:val="04A0"/>
      </w:tblPr>
      <w:tblGrid>
        <w:gridCol w:w="1300"/>
        <w:gridCol w:w="7442"/>
        <w:gridCol w:w="2254"/>
        <w:gridCol w:w="3608"/>
      </w:tblGrid>
      <w:tr w:rsidR="000E5602" w:rsidRPr="000E5602" w:rsidTr="000E5602">
        <w:trPr>
          <w:trHeight w:val="261"/>
        </w:trPr>
        <w:tc>
          <w:tcPr>
            <w:tcW w:w="1300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42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4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08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E5602" w:rsidRPr="000E5602" w:rsidTr="000E5602">
        <w:trPr>
          <w:trHeight w:val="276"/>
        </w:trPr>
        <w:tc>
          <w:tcPr>
            <w:tcW w:w="1300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2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 Виктория Викторовна</w:t>
            </w:r>
          </w:p>
        </w:tc>
        <w:tc>
          <w:tcPr>
            <w:tcW w:w="2254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</w:t>
            </w:r>
          </w:p>
        </w:tc>
        <w:tc>
          <w:tcPr>
            <w:tcW w:w="3608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лайнен</w:t>
            </w:r>
            <w:proofErr w:type="spellEnd"/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E5602" w:rsidRPr="000E5602" w:rsidTr="000E5602">
        <w:trPr>
          <w:trHeight w:val="261"/>
        </w:trPr>
        <w:tc>
          <w:tcPr>
            <w:tcW w:w="1300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2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Алеся Алексеевна</w:t>
            </w:r>
          </w:p>
        </w:tc>
        <w:tc>
          <w:tcPr>
            <w:tcW w:w="2254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</w:t>
            </w:r>
          </w:p>
        </w:tc>
        <w:tc>
          <w:tcPr>
            <w:tcW w:w="3608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лайнен</w:t>
            </w:r>
            <w:proofErr w:type="spellEnd"/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E5602" w:rsidRPr="000E5602" w:rsidTr="000E5602">
        <w:trPr>
          <w:trHeight w:val="261"/>
        </w:trPr>
        <w:tc>
          <w:tcPr>
            <w:tcW w:w="1300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2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офья Кирилловна</w:t>
            </w:r>
          </w:p>
        </w:tc>
        <w:tc>
          <w:tcPr>
            <w:tcW w:w="2254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3608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лайнен</w:t>
            </w:r>
            <w:proofErr w:type="spellEnd"/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E5602" w:rsidRPr="000E5602" w:rsidTr="000E5602">
        <w:trPr>
          <w:trHeight w:val="261"/>
        </w:trPr>
        <w:tc>
          <w:tcPr>
            <w:tcW w:w="1300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2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Ксения Вячеславовна</w:t>
            </w:r>
          </w:p>
        </w:tc>
        <w:tc>
          <w:tcPr>
            <w:tcW w:w="2254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3608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лайнен</w:t>
            </w:r>
            <w:proofErr w:type="spellEnd"/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E5602" w:rsidRPr="006E6E7A" w:rsidTr="000E5602">
        <w:trPr>
          <w:trHeight w:val="261"/>
        </w:trPr>
        <w:tc>
          <w:tcPr>
            <w:tcW w:w="1300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2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а</w:t>
            </w:r>
            <w:proofErr w:type="spellEnd"/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254" w:type="dxa"/>
          </w:tcPr>
          <w:p w:rsidR="000E5602" w:rsidRP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3608" w:type="dxa"/>
          </w:tcPr>
          <w:p w:rsidR="000E5602" w:rsidRPr="006A13AB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Г.В.</w:t>
            </w:r>
          </w:p>
        </w:tc>
      </w:tr>
    </w:tbl>
    <w:p w:rsidR="000E5602" w:rsidRDefault="000E5602" w:rsidP="000E56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602" w:rsidRDefault="000E5602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 </w:t>
      </w:r>
      <w:r w:rsidRPr="0041435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иология-2</w:t>
      </w:r>
    </w:p>
    <w:p w:rsidR="000E5602" w:rsidRDefault="000E5602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509</w:t>
      </w:r>
    </w:p>
    <w:tbl>
      <w:tblPr>
        <w:tblStyle w:val="a3"/>
        <w:tblW w:w="14604" w:type="dxa"/>
        <w:tblLook w:val="04A0"/>
      </w:tblPr>
      <w:tblGrid>
        <w:gridCol w:w="1300"/>
        <w:gridCol w:w="7442"/>
        <w:gridCol w:w="2254"/>
        <w:gridCol w:w="3608"/>
      </w:tblGrid>
      <w:tr w:rsidR="0095684A" w:rsidTr="000E5602">
        <w:trPr>
          <w:trHeight w:val="261"/>
        </w:trPr>
        <w:tc>
          <w:tcPr>
            <w:tcW w:w="1300" w:type="dxa"/>
          </w:tcPr>
          <w:p w:rsidR="0095684A" w:rsidRPr="00133E42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42" w:type="dxa"/>
          </w:tcPr>
          <w:p w:rsidR="0095684A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4" w:type="dxa"/>
          </w:tcPr>
          <w:p w:rsidR="0095684A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08" w:type="dxa"/>
          </w:tcPr>
          <w:p w:rsidR="0095684A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5684A" w:rsidRPr="006E6E7A" w:rsidTr="000E5602">
        <w:trPr>
          <w:trHeight w:val="261"/>
        </w:trPr>
        <w:tc>
          <w:tcPr>
            <w:tcW w:w="1300" w:type="dxa"/>
          </w:tcPr>
          <w:p w:rsidR="0095684A" w:rsidRPr="006E6E7A" w:rsidRDefault="000E5602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2" w:type="dxa"/>
          </w:tcPr>
          <w:p w:rsidR="0095684A" w:rsidRPr="006E6E7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нна Дмитриевна</w:t>
            </w:r>
          </w:p>
        </w:tc>
        <w:tc>
          <w:tcPr>
            <w:tcW w:w="2254" w:type="dxa"/>
          </w:tcPr>
          <w:p w:rsidR="0095684A" w:rsidRPr="006E6E7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3608" w:type="dxa"/>
          </w:tcPr>
          <w:p w:rsidR="0095684A" w:rsidRPr="006E6E7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вченко Ю.П.</w:t>
            </w:r>
          </w:p>
        </w:tc>
      </w:tr>
      <w:tr w:rsidR="0095684A" w:rsidRPr="006E6E7A" w:rsidTr="000E5602">
        <w:trPr>
          <w:trHeight w:val="261"/>
        </w:trPr>
        <w:tc>
          <w:tcPr>
            <w:tcW w:w="1300" w:type="dxa"/>
          </w:tcPr>
          <w:p w:rsidR="0095684A" w:rsidRPr="006E6E7A" w:rsidRDefault="000E5602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2" w:type="dxa"/>
          </w:tcPr>
          <w:p w:rsidR="0095684A" w:rsidRPr="006E6E7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Алина Максимовна</w:t>
            </w:r>
          </w:p>
        </w:tc>
        <w:tc>
          <w:tcPr>
            <w:tcW w:w="2254" w:type="dxa"/>
          </w:tcPr>
          <w:p w:rsidR="0095684A" w:rsidRPr="006E6E7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3608" w:type="dxa"/>
          </w:tcPr>
          <w:p w:rsidR="0095684A" w:rsidRPr="006E6E7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ова В.И.</w:t>
            </w:r>
          </w:p>
        </w:tc>
      </w:tr>
      <w:tr w:rsidR="0095684A" w:rsidRPr="006E6E7A" w:rsidTr="000E5602">
        <w:trPr>
          <w:trHeight w:val="261"/>
        </w:trPr>
        <w:tc>
          <w:tcPr>
            <w:tcW w:w="1300" w:type="dxa"/>
          </w:tcPr>
          <w:p w:rsidR="0095684A" w:rsidRPr="006E6E7A" w:rsidRDefault="000E5602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2" w:type="dxa"/>
          </w:tcPr>
          <w:p w:rsidR="0095684A" w:rsidRPr="006E6E7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ченко Алёна Владимировна</w:t>
            </w:r>
          </w:p>
        </w:tc>
        <w:tc>
          <w:tcPr>
            <w:tcW w:w="2254" w:type="dxa"/>
          </w:tcPr>
          <w:p w:rsidR="0095684A" w:rsidRPr="006E6E7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3608" w:type="dxa"/>
          </w:tcPr>
          <w:p w:rsidR="0095684A" w:rsidRPr="006E6E7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Г.В.</w:t>
            </w:r>
          </w:p>
        </w:tc>
      </w:tr>
      <w:tr w:rsidR="0095684A" w:rsidRPr="006E6E7A" w:rsidTr="000E5602">
        <w:trPr>
          <w:trHeight w:val="261"/>
        </w:trPr>
        <w:tc>
          <w:tcPr>
            <w:tcW w:w="1300" w:type="dxa"/>
          </w:tcPr>
          <w:p w:rsidR="0095684A" w:rsidRDefault="000E5602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2" w:type="dxa"/>
          </w:tcPr>
          <w:p w:rsidR="0095684A" w:rsidRPr="006A13AB" w:rsidRDefault="0095684A" w:rsidP="00414355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Арина Олеговна</w:t>
            </w:r>
          </w:p>
        </w:tc>
        <w:tc>
          <w:tcPr>
            <w:tcW w:w="2254" w:type="dxa"/>
          </w:tcPr>
          <w:p w:rsidR="0095684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3608" w:type="dxa"/>
          </w:tcPr>
          <w:p w:rsidR="0095684A" w:rsidRPr="006A13AB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лайнен Е.А.</w:t>
            </w:r>
          </w:p>
        </w:tc>
      </w:tr>
      <w:tr w:rsidR="0095684A" w:rsidRPr="006E6E7A" w:rsidTr="000E5602">
        <w:trPr>
          <w:trHeight w:val="135"/>
        </w:trPr>
        <w:tc>
          <w:tcPr>
            <w:tcW w:w="1300" w:type="dxa"/>
          </w:tcPr>
          <w:p w:rsidR="0095684A" w:rsidRDefault="000E5602" w:rsidP="007D6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2" w:type="dxa"/>
            <w:vAlign w:val="bottom"/>
          </w:tcPr>
          <w:p w:rsidR="0095684A" w:rsidRPr="009C056C" w:rsidRDefault="0095684A" w:rsidP="009C0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Егор</w:t>
            </w:r>
          </w:p>
        </w:tc>
        <w:tc>
          <w:tcPr>
            <w:tcW w:w="2254" w:type="dxa"/>
          </w:tcPr>
          <w:p w:rsidR="0095684A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10</w:t>
            </w:r>
          </w:p>
        </w:tc>
        <w:tc>
          <w:tcPr>
            <w:tcW w:w="3608" w:type="dxa"/>
          </w:tcPr>
          <w:p w:rsidR="0095684A" w:rsidRPr="006A13AB" w:rsidRDefault="0095684A" w:rsidP="009C0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ская</w:t>
            </w:r>
            <w:proofErr w:type="spellEnd"/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:rsidR="000E5602" w:rsidRDefault="000E5602" w:rsidP="000E56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602" w:rsidRDefault="000E5602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 </w:t>
      </w:r>
      <w:r w:rsidRPr="0041435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иология-3</w:t>
      </w:r>
    </w:p>
    <w:p w:rsidR="000E5602" w:rsidRDefault="000E5602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508</w:t>
      </w:r>
    </w:p>
    <w:tbl>
      <w:tblPr>
        <w:tblStyle w:val="a3"/>
        <w:tblW w:w="14604" w:type="dxa"/>
        <w:tblLook w:val="04A0"/>
      </w:tblPr>
      <w:tblGrid>
        <w:gridCol w:w="1300"/>
        <w:gridCol w:w="7442"/>
        <w:gridCol w:w="2254"/>
        <w:gridCol w:w="3608"/>
      </w:tblGrid>
      <w:tr w:rsidR="000E5602" w:rsidTr="000E5602">
        <w:trPr>
          <w:trHeight w:val="261"/>
        </w:trPr>
        <w:tc>
          <w:tcPr>
            <w:tcW w:w="1300" w:type="dxa"/>
          </w:tcPr>
          <w:p w:rsidR="000E5602" w:rsidRPr="00133E4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42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54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08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E5602" w:rsidRPr="006E6E7A" w:rsidTr="000E5602">
        <w:trPr>
          <w:trHeight w:val="261"/>
        </w:trPr>
        <w:tc>
          <w:tcPr>
            <w:tcW w:w="1300" w:type="dxa"/>
          </w:tcPr>
          <w:p w:rsidR="000E5602" w:rsidRPr="006E6E7A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2" w:type="dxa"/>
          </w:tcPr>
          <w:p w:rsidR="000E5602" w:rsidRPr="006A13AB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ова</w:t>
            </w:r>
            <w:proofErr w:type="spellEnd"/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еевна</w:t>
            </w:r>
          </w:p>
        </w:tc>
        <w:tc>
          <w:tcPr>
            <w:tcW w:w="2254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3608" w:type="dxa"/>
          </w:tcPr>
          <w:p w:rsidR="000E5602" w:rsidRPr="006A13AB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Г.В.</w:t>
            </w:r>
          </w:p>
        </w:tc>
      </w:tr>
      <w:tr w:rsidR="000E5602" w:rsidRPr="006E6E7A" w:rsidTr="000E5602">
        <w:trPr>
          <w:trHeight w:val="261"/>
        </w:trPr>
        <w:tc>
          <w:tcPr>
            <w:tcW w:w="1300" w:type="dxa"/>
          </w:tcPr>
          <w:p w:rsidR="000E5602" w:rsidRPr="006E6E7A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2" w:type="dxa"/>
          </w:tcPr>
          <w:p w:rsidR="000E5602" w:rsidRPr="006A13AB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а</w:t>
            </w:r>
            <w:proofErr w:type="spellEnd"/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Алексеевна</w:t>
            </w:r>
          </w:p>
        </w:tc>
        <w:tc>
          <w:tcPr>
            <w:tcW w:w="2254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3608" w:type="dxa"/>
          </w:tcPr>
          <w:p w:rsidR="000E5602" w:rsidRPr="006A13AB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лайнен</w:t>
            </w:r>
            <w:proofErr w:type="spellEnd"/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E5602" w:rsidRPr="006E6E7A" w:rsidTr="000E5602">
        <w:trPr>
          <w:trHeight w:val="261"/>
        </w:trPr>
        <w:tc>
          <w:tcPr>
            <w:tcW w:w="1300" w:type="dxa"/>
          </w:tcPr>
          <w:p w:rsidR="000E5602" w:rsidRPr="006E6E7A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2" w:type="dxa"/>
          </w:tcPr>
          <w:p w:rsidR="000E5602" w:rsidRPr="006A13AB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а Алиса Александровна</w:t>
            </w:r>
          </w:p>
        </w:tc>
        <w:tc>
          <w:tcPr>
            <w:tcW w:w="2254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3608" w:type="dxa"/>
          </w:tcPr>
          <w:p w:rsidR="000E5602" w:rsidRPr="006A13AB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Г.В.</w:t>
            </w:r>
          </w:p>
        </w:tc>
      </w:tr>
      <w:tr w:rsidR="000E5602" w:rsidRPr="006E6E7A" w:rsidTr="000E5602">
        <w:trPr>
          <w:trHeight w:val="261"/>
        </w:trPr>
        <w:tc>
          <w:tcPr>
            <w:tcW w:w="1300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2" w:type="dxa"/>
          </w:tcPr>
          <w:p w:rsidR="000E5602" w:rsidRPr="006A13AB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шенко</w:t>
            </w:r>
            <w:proofErr w:type="spellEnd"/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оргиевна</w:t>
            </w:r>
          </w:p>
        </w:tc>
        <w:tc>
          <w:tcPr>
            <w:tcW w:w="2254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3608" w:type="dxa"/>
          </w:tcPr>
          <w:p w:rsidR="000E5602" w:rsidRPr="006A13AB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.Г.</w:t>
            </w:r>
          </w:p>
        </w:tc>
      </w:tr>
      <w:tr w:rsidR="000E5602" w:rsidRPr="006E6E7A" w:rsidTr="000E5602">
        <w:trPr>
          <w:trHeight w:val="286"/>
        </w:trPr>
        <w:tc>
          <w:tcPr>
            <w:tcW w:w="1300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2" w:type="dxa"/>
            <w:vAlign w:val="bottom"/>
          </w:tcPr>
          <w:p w:rsidR="000E5602" w:rsidRPr="009C056C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Вероника </w:t>
            </w:r>
          </w:p>
        </w:tc>
        <w:tc>
          <w:tcPr>
            <w:tcW w:w="2254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Ш №10</w:t>
            </w:r>
          </w:p>
        </w:tc>
        <w:tc>
          <w:tcPr>
            <w:tcW w:w="3608" w:type="dxa"/>
          </w:tcPr>
          <w:p w:rsidR="000E5602" w:rsidRPr="006A13AB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юх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</w:p>
        </w:tc>
      </w:tr>
    </w:tbl>
    <w:p w:rsidR="006A13AB" w:rsidRDefault="006A13AB" w:rsidP="004143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A88" w:rsidRPr="006E6E7A" w:rsidRDefault="005C5A88" w:rsidP="004143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5602" w:rsidRDefault="000E5602" w:rsidP="00A3153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602" w:rsidRDefault="000E5602" w:rsidP="00A3153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537" w:rsidRDefault="000E5602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564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1537" w:rsidRPr="0041435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 w:rsidR="00A31537"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1</w:t>
      </w:r>
    </w:p>
    <w:p w:rsidR="005C5A88" w:rsidRDefault="005C5A88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305</w:t>
      </w:r>
    </w:p>
    <w:tbl>
      <w:tblPr>
        <w:tblStyle w:val="a3"/>
        <w:tblW w:w="14694" w:type="dxa"/>
        <w:tblLook w:val="04A0"/>
      </w:tblPr>
      <w:tblGrid>
        <w:gridCol w:w="1308"/>
        <w:gridCol w:w="7022"/>
        <w:gridCol w:w="2734"/>
        <w:gridCol w:w="3630"/>
      </w:tblGrid>
      <w:tr w:rsidR="0095684A" w:rsidRPr="00D32686" w:rsidTr="000E5602">
        <w:trPr>
          <w:trHeight w:val="280"/>
        </w:trPr>
        <w:tc>
          <w:tcPr>
            <w:tcW w:w="1308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22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734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30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5684A" w:rsidRPr="00D32686" w:rsidTr="000E5602">
        <w:trPr>
          <w:trHeight w:val="280"/>
        </w:trPr>
        <w:tc>
          <w:tcPr>
            <w:tcW w:w="1308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22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 Курбан Мадад оглы</w:t>
            </w:r>
          </w:p>
        </w:tc>
        <w:tc>
          <w:tcPr>
            <w:tcW w:w="2734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3630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И.В.</w:t>
            </w:r>
          </w:p>
        </w:tc>
      </w:tr>
      <w:tr w:rsidR="0095684A" w:rsidRPr="00D32686" w:rsidTr="000E5602">
        <w:trPr>
          <w:trHeight w:val="280"/>
        </w:trPr>
        <w:tc>
          <w:tcPr>
            <w:tcW w:w="1308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2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ова Елизавета Александровна</w:t>
            </w:r>
          </w:p>
        </w:tc>
        <w:tc>
          <w:tcPr>
            <w:tcW w:w="2734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3630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И.В.</w:t>
            </w:r>
          </w:p>
        </w:tc>
      </w:tr>
      <w:tr w:rsidR="0095684A" w:rsidRPr="00D32686" w:rsidTr="000E5602">
        <w:trPr>
          <w:trHeight w:val="280"/>
        </w:trPr>
        <w:tc>
          <w:tcPr>
            <w:tcW w:w="1308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2" w:type="dxa"/>
          </w:tcPr>
          <w:p w:rsidR="0095684A" w:rsidRPr="00D32686" w:rsidRDefault="0095684A" w:rsidP="00984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hAnsi="Times New Roman" w:cs="Times New Roman"/>
                <w:sz w:val="24"/>
                <w:szCs w:val="24"/>
              </w:rPr>
              <w:t>Лапин Степан Петрович</w:t>
            </w:r>
          </w:p>
        </w:tc>
        <w:tc>
          <w:tcPr>
            <w:tcW w:w="2734" w:type="dxa"/>
          </w:tcPr>
          <w:p w:rsidR="0095684A" w:rsidRPr="00D32686" w:rsidRDefault="0095684A" w:rsidP="00984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3630" w:type="dxa"/>
          </w:tcPr>
          <w:p w:rsidR="0095684A" w:rsidRPr="00D32686" w:rsidRDefault="0095684A" w:rsidP="00984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hAnsi="Times New Roman" w:cs="Times New Roman"/>
                <w:sz w:val="24"/>
                <w:szCs w:val="24"/>
              </w:rPr>
              <w:t>Тестова Л.П.</w:t>
            </w:r>
          </w:p>
        </w:tc>
      </w:tr>
      <w:tr w:rsidR="0095684A" w:rsidRPr="00D32686" w:rsidTr="000E5602">
        <w:trPr>
          <w:trHeight w:val="280"/>
        </w:trPr>
        <w:tc>
          <w:tcPr>
            <w:tcW w:w="1308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2" w:type="dxa"/>
          </w:tcPr>
          <w:p w:rsidR="0095684A" w:rsidRPr="00D32686" w:rsidRDefault="0095684A" w:rsidP="00984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hAnsi="Times New Roman" w:cs="Times New Roman"/>
                <w:sz w:val="24"/>
                <w:szCs w:val="24"/>
              </w:rPr>
              <w:t>Осипова Олеся Александровна</w:t>
            </w:r>
          </w:p>
        </w:tc>
        <w:tc>
          <w:tcPr>
            <w:tcW w:w="2734" w:type="dxa"/>
          </w:tcPr>
          <w:p w:rsidR="0095684A" w:rsidRPr="00D32686" w:rsidRDefault="0095684A" w:rsidP="00984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3630" w:type="dxa"/>
          </w:tcPr>
          <w:p w:rsidR="0095684A" w:rsidRPr="00D32686" w:rsidRDefault="0095684A" w:rsidP="00984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hAnsi="Times New Roman" w:cs="Times New Roman"/>
                <w:sz w:val="24"/>
                <w:szCs w:val="24"/>
              </w:rPr>
              <w:t>Тестова Л.П.</w:t>
            </w:r>
          </w:p>
        </w:tc>
      </w:tr>
      <w:tr w:rsidR="00111FBE" w:rsidRPr="00D32686" w:rsidTr="000E5602">
        <w:trPr>
          <w:trHeight w:val="280"/>
        </w:trPr>
        <w:tc>
          <w:tcPr>
            <w:tcW w:w="1308" w:type="dxa"/>
          </w:tcPr>
          <w:p w:rsidR="00111FBE" w:rsidRPr="00D32686" w:rsidRDefault="00111FBE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2" w:type="dxa"/>
          </w:tcPr>
          <w:p w:rsidR="00111FBE" w:rsidRPr="00D32686" w:rsidRDefault="00111FBE" w:rsidP="0098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изавета</w:t>
            </w:r>
          </w:p>
        </w:tc>
        <w:tc>
          <w:tcPr>
            <w:tcW w:w="2734" w:type="dxa"/>
          </w:tcPr>
          <w:p w:rsidR="00111FBE" w:rsidRPr="00D32686" w:rsidRDefault="00111FBE" w:rsidP="00984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3630" w:type="dxa"/>
          </w:tcPr>
          <w:p w:rsidR="00111FBE" w:rsidRPr="00D32686" w:rsidRDefault="00111FBE" w:rsidP="0098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</w:t>
            </w:r>
          </w:p>
        </w:tc>
      </w:tr>
    </w:tbl>
    <w:p w:rsidR="00A31537" w:rsidRDefault="00A31537" w:rsidP="00A315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5602" w:rsidRDefault="000E5602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41435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 -2</w:t>
      </w:r>
    </w:p>
    <w:p w:rsidR="005C5A88" w:rsidRDefault="005C5A88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306</w:t>
      </w:r>
    </w:p>
    <w:tbl>
      <w:tblPr>
        <w:tblStyle w:val="a3"/>
        <w:tblW w:w="14694" w:type="dxa"/>
        <w:tblLook w:val="04A0"/>
      </w:tblPr>
      <w:tblGrid>
        <w:gridCol w:w="1308"/>
        <w:gridCol w:w="7022"/>
        <w:gridCol w:w="2734"/>
        <w:gridCol w:w="3630"/>
      </w:tblGrid>
      <w:tr w:rsidR="000E5602" w:rsidRPr="00D32686" w:rsidTr="000E5602">
        <w:trPr>
          <w:trHeight w:val="280"/>
        </w:trPr>
        <w:tc>
          <w:tcPr>
            <w:tcW w:w="1308" w:type="dxa"/>
          </w:tcPr>
          <w:p w:rsidR="000E5602" w:rsidRPr="00D32686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22" w:type="dxa"/>
          </w:tcPr>
          <w:p w:rsidR="000E5602" w:rsidRPr="00D32686" w:rsidRDefault="000E5602" w:rsidP="000E5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734" w:type="dxa"/>
          </w:tcPr>
          <w:p w:rsidR="000E5602" w:rsidRPr="00D32686" w:rsidRDefault="000E5602" w:rsidP="000E5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30" w:type="dxa"/>
          </w:tcPr>
          <w:p w:rsidR="000E5602" w:rsidRPr="00D32686" w:rsidRDefault="000E5602" w:rsidP="000E5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E5602" w:rsidRPr="00D32686" w:rsidTr="000E5602">
        <w:trPr>
          <w:trHeight w:val="280"/>
        </w:trPr>
        <w:tc>
          <w:tcPr>
            <w:tcW w:w="1308" w:type="dxa"/>
          </w:tcPr>
          <w:p w:rsidR="000E5602" w:rsidRPr="006E6E7A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2" w:type="dxa"/>
          </w:tcPr>
          <w:p w:rsidR="000E5602" w:rsidRPr="00D32686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686">
              <w:rPr>
                <w:rFonts w:ascii="Times New Roman" w:hAnsi="Times New Roman" w:cs="Times New Roman"/>
                <w:sz w:val="24"/>
                <w:szCs w:val="24"/>
              </w:rPr>
              <w:t>Рудович</w:t>
            </w:r>
            <w:proofErr w:type="spellEnd"/>
            <w:r w:rsidRPr="00D32686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2734" w:type="dxa"/>
          </w:tcPr>
          <w:p w:rsidR="000E5602" w:rsidRPr="00D32686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3630" w:type="dxa"/>
          </w:tcPr>
          <w:p w:rsidR="000E5602" w:rsidRPr="00D32686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686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D32686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E5602" w:rsidRPr="00D32686" w:rsidTr="000E5602">
        <w:trPr>
          <w:trHeight w:val="280"/>
        </w:trPr>
        <w:tc>
          <w:tcPr>
            <w:tcW w:w="1308" w:type="dxa"/>
          </w:tcPr>
          <w:p w:rsidR="000E5602" w:rsidRPr="006E6E7A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2" w:type="dxa"/>
          </w:tcPr>
          <w:p w:rsidR="000E5602" w:rsidRPr="00D32686" w:rsidRDefault="000E5602" w:rsidP="000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hAnsi="Times New Roman" w:cs="Times New Roman"/>
                <w:sz w:val="24"/>
                <w:szCs w:val="24"/>
              </w:rPr>
              <w:t>Долгов Кирилл Александрович</w:t>
            </w:r>
          </w:p>
        </w:tc>
        <w:tc>
          <w:tcPr>
            <w:tcW w:w="2734" w:type="dxa"/>
          </w:tcPr>
          <w:p w:rsidR="000E5602" w:rsidRPr="00D32686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3630" w:type="dxa"/>
          </w:tcPr>
          <w:p w:rsidR="000E5602" w:rsidRPr="00D32686" w:rsidRDefault="000E5602" w:rsidP="000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686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D32686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E5602" w:rsidRPr="00D32686" w:rsidTr="000E5602">
        <w:trPr>
          <w:trHeight w:val="280"/>
        </w:trPr>
        <w:tc>
          <w:tcPr>
            <w:tcW w:w="1308" w:type="dxa"/>
          </w:tcPr>
          <w:p w:rsidR="000E5602" w:rsidRPr="006E6E7A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2" w:type="dxa"/>
          </w:tcPr>
          <w:p w:rsidR="000E5602" w:rsidRPr="00D32686" w:rsidRDefault="000E5602" w:rsidP="000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hAnsi="Times New Roman" w:cs="Times New Roman"/>
                <w:sz w:val="24"/>
                <w:szCs w:val="24"/>
              </w:rPr>
              <w:t>Лихачёва Елизавета Ивановна</w:t>
            </w:r>
          </w:p>
        </w:tc>
        <w:tc>
          <w:tcPr>
            <w:tcW w:w="2734" w:type="dxa"/>
          </w:tcPr>
          <w:p w:rsidR="000E5602" w:rsidRPr="00D32686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3630" w:type="dxa"/>
          </w:tcPr>
          <w:p w:rsidR="000E5602" w:rsidRPr="00D32686" w:rsidRDefault="000E5602" w:rsidP="000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И.В.</w:t>
            </w:r>
          </w:p>
        </w:tc>
      </w:tr>
      <w:tr w:rsidR="000E5602" w:rsidRPr="00D32686" w:rsidTr="000E5602">
        <w:trPr>
          <w:trHeight w:val="280"/>
        </w:trPr>
        <w:tc>
          <w:tcPr>
            <w:tcW w:w="1308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2" w:type="dxa"/>
          </w:tcPr>
          <w:p w:rsidR="000E5602" w:rsidRPr="00D32686" w:rsidRDefault="000E5602" w:rsidP="000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  <w:proofErr w:type="spellStart"/>
            <w:r w:rsidRPr="00D32686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D32686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734" w:type="dxa"/>
          </w:tcPr>
          <w:p w:rsidR="000E5602" w:rsidRPr="00D32686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3630" w:type="dxa"/>
          </w:tcPr>
          <w:p w:rsidR="000E5602" w:rsidRPr="00D32686" w:rsidRDefault="000E5602" w:rsidP="000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hAnsi="Times New Roman" w:cs="Times New Roman"/>
                <w:sz w:val="24"/>
                <w:szCs w:val="24"/>
              </w:rPr>
              <w:t>Яковлева Е.А.</w:t>
            </w:r>
          </w:p>
        </w:tc>
      </w:tr>
      <w:tr w:rsidR="000E5602" w:rsidRPr="00D32686" w:rsidTr="000E5602">
        <w:trPr>
          <w:trHeight w:val="266"/>
        </w:trPr>
        <w:tc>
          <w:tcPr>
            <w:tcW w:w="1308" w:type="dxa"/>
          </w:tcPr>
          <w:p w:rsidR="000E5602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2" w:type="dxa"/>
          </w:tcPr>
          <w:p w:rsidR="000E5602" w:rsidRPr="00D32686" w:rsidRDefault="000E5602" w:rsidP="000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ькова Ирина Тимофеевна</w:t>
            </w:r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4" w:type="dxa"/>
          </w:tcPr>
          <w:p w:rsidR="000E5602" w:rsidRPr="00D32686" w:rsidRDefault="000E5602" w:rsidP="000E5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9C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У СОШ №5</w:t>
            </w:r>
          </w:p>
        </w:tc>
        <w:tc>
          <w:tcPr>
            <w:tcW w:w="3630" w:type="dxa"/>
          </w:tcPr>
          <w:p w:rsidR="000E5602" w:rsidRPr="00D32686" w:rsidRDefault="000E5602" w:rsidP="000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6C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9C0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</w:tbl>
    <w:p w:rsidR="000E5602" w:rsidRDefault="000E5602" w:rsidP="00A315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1537" w:rsidRDefault="00E56452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A31537" w:rsidRPr="0041435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КЦИЯ </w:t>
      </w:r>
      <w:r w:rsidR="00A31537">
        <w:rPr>
          <w:rFonts w:ascii="Times New Roman" w:eastAsia="Times New Roman" w:hAnsi="Times New Roman" w:cs="Times New Roman"/>
          <w:b/>
          <w:sz w:val="24"/>
          <w:szCs w:val="24"/>
        </w:rPr>
        <w:t>Технология</w:t>
      </w:r>
    </w:p>
    <w:p w:rsidR="005C5A88" w:rsidRDefault="005C5A88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602</w:t>
      </w:r>
    </w:p>
    <w:tbl>
      <w:tblPr>
        <w:tblStyle w:val="a3"/>
        <w:tblW w:w="14783" w:type="dxa"/>
        <w:tblLook w:val="04A0"/>
      </w:tblPr>
      <w:tblGrid>
        <w:gridCol w:w="1316"/>
        <w:gridCol w:w="7014"/>
        <w:gridCol w:w="2801"/>
        <w:gridCol w:w="3652"/>
      </w:tblGrid>
      <w:tr w:rsidR="0095684A" w:rsidRPr="00D32686" w:rsidTr="000E5602">
        <w:trPr>
          <w:trHeight w:val="256"/>
        </w:trPr>
        <w:tc>
          <w:tcPr>
            <w:tcW w:w="1316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14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01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52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5684A" w:rsidRPr="00D32686" w:rsidTr="000E5602">
        <w:trPr>
          <w:trHeight w:val="256"/>
        </w:trPr>
        <w:tc>
          <w:tcPr>
            <w:tcW w:w="1316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4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hAnsi="Times New Roman" w:cs="Times New Roman"/>
                <w:szCs w:val="20"/>
              </w:rPr>
              <w:t>Хамитова Екатерина Николаевна</w:t>
            </w:r>
          </w:p>
        </w:tc>
        <w:tc>
          <w:tcPr>
            <w:tcW w:w="2801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КТП</w:t>
            </w:r>
          </w:p>
        </w:tc>
        <w:tc>
          <w:tcPr>
            <w:tcW w:w="3652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hAnsi="Times New Roman" w:cs="Times New Roman"/>
                <w:szCs w:val="20"/>
              </w:rPr>
              <w:t>Константинова М.С.</w:t>
            </w:r>
          </w:p>
        </w:tc>
      </w:tr>
      <w:tr w:rsidR="0095684A" w:rsidRPr="00D32686" w:rsidTr="000E5602">
        <w:trPr>
          <w:trHeight w:val="256"/>
        </w:trPr>
        <w:tc>
          <w:tcPr>
            <w:tcW w:w="1316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4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hAnsi="Times New Roman" w:cs="Times New Roman"/>
                <w:szCs w:val="20"/>
              </w:rPr>
              <w:t>Книга Анна Андреевна</w:t>
            </w:r>
          </w:p>
        </w:tc>
        <w:tc>
          <w:tcPr>
            <w:tcW w:w="2801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КТП</w:t>
            </w:r>
          </w:p>
        </w:tc>
        <w:tc>
          <w:tcPr>
            <w:tcW w:w="3652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hAnsi="Times New Roman" w:cs="Times New Roman"/>
                <w:szCs w:val="20"/>
              </w:rPr>
              <w:t>Константинова М.С.</w:t>
            </w:r>
          </w:p>
        </w:tc>
      </w:tr>
      <w:tr w:rsidR="0095684A" w:rsidRPr="00D32686" w:rsidTr="000E5602">
        <w:trPr>
          <w:trHeight w:val="256"/>
        </w:trPr>
        <w:tc>
          <w:tcPr>
            <w:tcW w:w="1316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4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Шарашов Даниил</w:t>
            </w:r>
          </w:p>
        </w:tc>
        <w:tc>
          <w:tcPr>
            <w:tcW w:w="2801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КТП</w:t>
            </w:r>
          </w:p>
        </w:tc>
        <w:tc>
          <w:tcPr>
            <w:tcW w:w="3652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hAnsi="Times New Roman" w:cs="Times New Roman"/>
                <w:szCs w:val="20"/>
              </w:rPr>
              <w:t>Константинова М.С.</w:t>
            </w:r>
          </w:p>
        </w:tc>
      </w:tr>
      <w:tr w:rsidR="0095684A" w:rsidRPr="00D32686" w:rsidTr="000E5602">
        <w:trPr>
          <w:trHeight w:val="256"/>
        </w:trPr>
        <w:tc>
          <w:tcPr>
            <w:tcW w:w="1316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4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Татаровская  Николь-Забава</w:t>
            </w:r>
          </w:p>
        </w:tc>
        <w:tc>
          <w:tcPr>
            <w:tcW w:w="2801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КТП</w:t>
            </w:r>
          </w:p>
        </w:tc>
        <w:tc>
          <w:tcPr>
            <w:tcW w:w="3652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hAnsi="Times New Roman" w:cs="Times New Roman"/>
                <w:szCs w:val="20"/>
              </w:rPr>
              <w:t>Константинова М.С.</w:t>
            </w:r>
          </w:p>
        </w:tc>
      </w:tr>
      <w:tr w:rsidR="0095684A" w:rsidRPr="00D32686" w:rsidTr="000E5602">
        <w:trPr>
          <w:trHeight w:val="256"/>
        </w:trPr>
        <w:tc>
          <w:tcPr>
            <w:tcW w:w="1316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4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Хворостова Арина</w:t>
            </w:r>
          </w:p>
        </w:tc>
        <w:tc>
          <w:tcPr>
            <w:tcW w:w="2801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СЭП</w:t>
            </w:r>
          </w:p>
        </w:tc>
        <w:tc>
          <w:tcPr>
            <w:tcW w:w="3652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hAnsi="Times New Roman" w:cs="Times New Roman"/>
                <w:szCs w:val="20"/>
              </w:rPr>
              <w:t>Константинова М.С.</w:t>
            </w:r>
          </w:p>
        </w:tc>
      </w:tr>
      <w:tr w:rsidR="0095684A" w:rsidRPr="00D32686" w:rsidTr="000E5602">
        <w:trPr>
          <w:trHeight w:val="270"/>
        </w:trPr>
        <w:tc>
          <w:tcPr>
            <w:tcW w:w="1316" w:type="dxa"/>
          </w:tcPr>
          <w:p w:rsidR="0095684A" w:rsidRPr="00D32686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6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4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Кузнецов Павел</w:t>
            </w:r>
          </w:p>
        </w:tc>
        <w:tc>
          <w:tcPr>
            <w:tcW w:w="2801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eastAsia="Times New Roman" w:hAnsi="Times New Roman" w:cs="Times New Roman"/>
                <w:szCs w:val="24"/>
              </w:rPr>
              <w:t>КТП</w:t>
            </w:r>
          </w:p>
        </w:tc>
        <w:tc>
          <w:tcPr>
            <w:tcW w:w="3652" w:type="dxa"/>
          </w:tcPr>
          <w:p w:rsidR="0095684A" w:rsidRPr="00352609" w:rsidRDefault="0095684A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52609">
              <w:rPr>
                <w:rFonts w:ascii="Times New Roman" w:hAnsi="Times New Roman" w:cs="Times New Roman"/>
                <w:szCs w:val="20"/>
              </w:rPr>
              <w:t>Константинова М.С.</w:t>
            </w:r>
          </w:p>
        </w:tc>
      </w:tr>
      <w:tr w:rsidR="007D07C7" w:rsidRPr="00D32686" w:rsidTr="000E5602">
        <w:trPr>
          <w:trHeight w:val="270"/>
        </w:trPr>
        <w:tc>
          <w:tcPr>
            <w:tcW w:w="1316" w:type="dxa"/>
          </w:tcPr>
          <w:p w:rsidR="007D07C7" w:rsidRDefault="007D07C7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4" w:type="dxa"/>
          </w:tcPr>
          <w:p w:rsidR="007D07C7" w:rsidRPr="00352609" w:rsidRDefault="007D07C7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Мудр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Полина</w:t>
            </w:r>
          </w:p>
        </w:tc>
        <w:tc>
          <w:tcPr>
            <w:tcW w:w="2801" w:type="dxa"/>
          </w:tcPr>
          <w:p w:rsidR="007D07C7" w:rsidRPr="00352609" w:rsidRDefault="007D07C7" w:rsidP="00493BE9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П</w:t>
            </w:r>
          </w:p>
        </w:tc>
        <w:tc>
          <w:tcPr>
            <w:tcW w:w="3652" w:type="dxa"/>
          </w:tcPr>
          <w:p w:rsidR="007D07C7" w:rsidRPr="00352609" w:rsidRDefault="007D07C7" w:rsidP="00493B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лкина Т.Г.</w:t>
            </w:r>
          </w:p>
        </w:tc>
      </w:tr>
    </w:tbl>
    <w:p w:rsidR="000E5602" w:rsidRDefault="000E5602" w:rsidP="002122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5602" w:rsidRDefault="000E56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1222F" w:rsidRDefault="00921091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E5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222F" w:rsidRPr="0041435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 w:rsidR="00631DC5">
        <w:rPr>
          <w:rFonts w:ascii="Times New Roman" w:eastAsia="Times New Roman" w:hAnsi="Times New Roman" w:cs="Times New Roman"/>
          <w:b/>
          <w:sz w:val="24"/>
          <w:szCs w:val="24"/>
        </w:rPr>
        <w:t xml:space="preserve">Астрономия. Физика. </w:t>
      </w:r>
      <w:proofErr w:type="spellStart"/>
      <w:r w:rsidR="00631DC5">
        <w:rPr>
          <w:rFonts w:ascii="Times New Roman" w:eastAsia="Times New Roman" w:hAnsi="Times New Roman" w:cs="Times New Roman"/>
          <w:b/>
          <w:sz w:val="24"/>
          <w:szCs w:val="24"/>
        </w:rPr>
        <w:t>Техносфера</w:t>
      </w:r>
      <w:proofErr w:type="spellEnd"/>
      <w:r w:rsidR="00631DC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C5A88" w:rsidRDefault="005C5A88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209</w:t>
      </w:r>
    </w:p>
    <w:tbl>
      <w:tblPr>
        <w:tblStyle w:val="a3"/>
        <w:tblW w:w="0" w:type="auto"/>
        <w:tblLook w:val="04A0"/>
      </w:tblPr>
      <w:tblGrid>
        <w:gridCol w:w="1330"/>
        <w:gridCol w:w="7618"/>
        <w:gridCol w:w="2307"/>
        <w:gridCol w:w="3693"/>
      </w:tblGrid>
      <w:tr w:rsidR="0095684A" w:rsidRPr="00631DC5" w:rsidTr="000E5602">
        <w:trPr>
          <w:trHeight w:val="282"/>
        </w:trPr>
        <w:tc>
          <w:tcPr>
            <w:tcW w:w="1330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18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07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9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5684A" w:rsidRPr="00631DC5" w:rsidTr="000E5602">
        <w:trPr>
          <w:trHeight w:val="282"/>
        </w:trPr>
        <w:tc>
          <w:tcPr>
            <w:tcW w:w="1330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8" w:type="dxa"/>
          </w:tcPr>
          <w:p w:rsidR="0095684A" w:rsidRPr="00631DC5" w:rsidRDefault="00B00E50" w:rsidP="00B00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BE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Даниил</w:t>
            </w: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:rsidR="0095684A" w:rsidRPr="00631DC5" w:rsidRDefault="00B00E5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П </w:t>
            </w:r>
          </w:p>
        </w:tc>
        <w:tc>
          <w:tcPr>
            <w:tcW w:w="3693" w:type="dxa"/>
          </w:tcPr>
          <w:p w:rsidR="0095684A" w:rsidRPr="00631DC5" w:rsidRDefault="00B00E50" w:rsidP="00B00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И.В</w:t>
            </w:r>
            <w:r w:rsidR="007D07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684A" w:rsidRPr="00631DC5" w:rsidTr="000E5602">
        <w:trPr>
          <w:trHeight w:val="282"/>
        </w:trPr>
        <w:tc>
          <w:tcPr>
            <w:tcW w:w="1330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8" w:type="dxa"/>
          </w:tcPr>
          <w:p w:rsidR="0095684A" w:rsidRPr="00631DC5" w:rsidRDefault="00B00E5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Герасимов Владимир Владимирович</w:t>
            </w:r>
          </w:p>
        </w:tc>
        <w:tc>
          <w:tcPr>
            <w:tcW w:w="2307" w:type="dxa"/>
          </w:tcPr>
          <w:p w:rsidR="0095684A" w:rsidRPr="00631DC5" w:rsidRDefault="00B00E5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3693" w:type="dxa"/>
          </w:tcPr>
          <w:p w:rsidR="0095684A" w:rsidRPr="00631DC5" w:rsidRDefault="00B00E5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Митрофанова Е.А.</w:t>
            </w:r>
          </w:p>
        </w:tc>
      </w:tr>
      <w:tr w:rsidR="00B00E50" w:rsidRPr="00631DC5" w:rsidTr="000E5602">
        <w:trPr>
          <w:trHeight w:val="282"/>
        </w:trPr>
        <w:tc>
          <w:tcPr>
            <w:tcW w:w="1330" w:type="dxa"/>
          </w:tcPr>
          <w:p w:rsidR="00B00E50" w:rsidRPr="00631DC5" w:rsidRDefault="00B00E5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8" w:type="dxa"/>
          </w:tcPr>
          <w:p w:rsidR="00B00E50" w:rsidRPr="00631DC5" w:rsidRDefault="00B00E50" w:rsidP="005C5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Быков Владислав Алексеевич</w:t>
            </w:r>
          </w:p>
        </w:tc>
        <w:tc>
          <w:tcPr>
            <w:tcW w:w="2307" w:type="dxa"/>
          </w:tcPr>
          <w:p w:rsidR="00B00E50" w:rsidRPr="00631DC5" w:rsidRDefault="00B00E5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3693" w:type="dxa"/>
          </w:tcPr>
          <w:p w:rsidR="00B00E50" w:rsidRPr="00631DC5" w:rsidRDefault="00B00E50" w:rsidP="005C5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А.</w:t>
            </w:r>
          </w:p>
        </w:tc>
      </w:tr>
      <w:tr w:rsidR="00B00E50" w:rsidRPr="00631DC5" w:rsidTr="000E5602">
        <w:trPr>
          <w:trHeight w:val="282"/>
        </w:trPr>
        <w:tc>
          <w:tcPr>
            <w:tcW w:w="1330" w:type="dxa"/>
          </w:tcPr>
          <w:p w:rsidR="00B00E50" w:rsidRPr="00631DC5" w:rsidRDefault="00B00E5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8" w:type="dxa"/>
          </w:tcPr>
          <w:p w:rsidR="00B00E50" w:rsidRPr="00631DC5" w:rsidRDefault="00B00E50" w:rsidP="005C5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Лихачёва Екатерина Ивановна</w:t>
            </w:r>
          </w:p>
        </w:tc>
        <w:tc>
          <w:tcPr>
            <w:tcW w:w="2307" w:type="dxa"/>
          </w:tcPr>
          <w:p w:rsidR="00B00E50" w:rsidRPr="00631DC5" w:rsidRDefault="00B00E50" w:rsidP="00493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3693" w:type="dxa"/>
          </w:tcPr>
          <w:p w:rsidR="00B00E50" w:rsidRPr="00631DC5" w:rsidRDefault="00B00E50" w:rsidP="005C5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А.</w:t>
            </w:r>
          </w:p>
        </w:tc>
      </w:tr>
      <w:tr w:rsidR="00B00E50" w:rsidRPr="00631DC5" w:rsidTr="000E5602">
        <w:trPr>
          <w:trHeight w:val="282"/>
        </w:trPr>
        <w:tc>
          <w:tcPr>
            <w:tcW w:w="1330" w:type="dxa"/>
          </w:tcPr>
          <w:p w:rsidR="00B00E50" w:rsidRPr="00631DC5" w:rsidRDefault="00B00E5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8" w:type="dxa"/>
          </w:tcPr>
          <w:p w:rsidR="00B00E50" w:rsidRPr="00631DC5" w:rsidRDefault="00B00E50" w:rsidP="005C5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 Артем</w:t>
            </w:r>
          </w:p>
        </w:tc>
        <w:tc>
          <w:tcPr>
            <w:tcW w:w="2307" w:type="dxa"/>
          </w:tcPr>
          <w:p w:rsidR="00B00E50" w:rsidRPr="00631DC5" w:rsidRDefault="00B00E5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3693" w:type="dxa"/>
          </w:tcPr>
          <w:p w:rsidR="00B00E50" w:rsidRPr="00631DC5" w:rsidRDefault="00B00E50" w:rsidP="005C5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А.</w:t>
            </w:r>
          </w:p>
        </w:tc>
      </w:tr>
    </w:tbl>
    <w:p w:rsidR="0021222F" w:rsidRPr="006E6E7A" w:rsidRDefault="0021222F" w:rsidP="002122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3505" w:rsidRDefault="00921091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A3505" w:rsidRPr="0041435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КЦИЯ </w:t>
      </w:r>
      <w:r w:rsidR="00EA3505">
        <w:rPr>
          <w:rFonts w:ascii="Times New Roman" w:eastAsia="Times New Roman" w:hAnsi="Times New Roman" w:cs="Times New Roman"/>
          <w:b/>
          <w:sz w:val="24"/>
          <w:szCs w:val="24"/>
        </w:rPr>
        <w:t>Информатика</w:t>
      </w:r>
      <w:r w:rsidR="00631DC5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КТ</w:t>
      </w:r>
    </w:p>
    <w:p w:rsidR="005C5A88" w:rsidRDefault="005C5A88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402</w:t>
      </w:r>
    </w:p>
    <w:tbl>
      <w:tblPr>
        <w:tblStyle w:val="a3"/>
        <w:tblW w:w="0" w:type="auto"/>
        <w:tblLook w:val="04A0"/>
      </w:tblPr>
      <w:tblGrid>
        <w:gridCol w:w="1333"/>
        <w:gridCol w:w="7633"/>
        <w:gridCol w:w="2312"/>
        <w:gridCol w:w="3701"/>
      </w:tblGrid>
      <w:tr w:rsidR="0095684A" w:rsidRPr="00631DC5" w:rsidTr="00B00E50">
        <w:trPr>
          <w:trHeight w:val="298"/>
        </w:trPr>
        <w:tc>
          <w:tcPr>
            <w:tcW w:w="133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3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12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01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5684A" w:rsidRPr="00631DC5" w:rsidTr="00B00E50">
        <w:trPr>
          <w:trHeight w:val="298"/>
        </w:trPr>
        <w:tc>
          <w:tcPr>
            <w:tcW w:w="133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3" w:type="dxa"/>
          </w:tcPr>
          <w:p w:rsidR="0095684A" w:rsidRPr="00631DC5" w:rsidRDefault="0095684A" w:rsidP="00337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 xml:space="preserve">Данелиа Гиорги </w:t>
            </w:r>
          </w:p>
        </w:tc>
        <w:tc>
          <w:tcPr>
            <w:tcW w:w="2312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3701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Толстикова О.В.</w:t>
            </w:r>
          </w:p>
        </w:tc>
      </w:tr>
      <w:tr w:rsidR="0095684A" w:rsidRPr="00631DC5" w:rsidTr="00B00E50">
        <w:trPr>
          <w:trHeight w:val="298"/>
        </w:trPr>
        <w:tc>
          <w:tcPr>
            <w:tcW w:w="133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3" w:type="dxa"/>
          </w:tcPr>
          <w:p w:rsidR="0095684A" w:rsidRPr="00631DC5" w:rsidRDefault="0095684A" w:rsidP="00337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Зубарев Артём</w:t>
            </w:r>
          </w:p>
        </w:tc>
        <w:tc>
          <w:tcPr>
            <w:tcW w:w="2312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3701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Бородин А.В.</w:t>
            </w:r>
          </w:p>
        </w:tc>
      </w:tr>
      <w:tr w:rsidR="0095684A" w:rsidRPr="00631DC5" w:rsidTr="00B00E50">
        <w:trPr>
          <w:trHeight w:val="298"/>
        </w:trPr>
        <w:tc>
          <w:tcPr>
            <w:tcW w:w="133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ков Николай</w:t>
            </w:r>
          </w:p>
        </w:tc>
        <w:tc>
          <w:tcPr>
            <w:tcW w:w="2312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3701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Бородин А.В.</w:t>
            </w:r>
          </w:p>
        </w:tc>
      </w:tr>
      <w:tr w:rsidR="0095684A" w:rsidRPr="00631DC5" w:rsidTr="00B00E50">
        <w:trPr>
          <w:trHeight w:val="298"/>
        </w:trPr>
        <w:tc>
          <w:tcPr>
            <w:tcW w:w="133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Илья</w:t>
            </w:r>
          </w:p>
        </w:tc>
        <w:tc>
          <w:tcPr>
            <w:tcW w:w="2312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3701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О.В.</w:t>
            </w:r>
          </w:p>
        </w:tc>
      </w:tr>
      <w:tr w:rsidR="0095684A" w:rsidRPr="00631DC5" w:rsidTr="00B00E50">
        <w:trPr>
          <w:trHeight w:val="315"/>
        </w:trPr>
        <w:tc>
          <w:tcPr>
            <w:tcW w:w="133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3" w:type="dxa"/>
          </w:tcPr>
          <w:p w:rsidR="0095684A" w:rsidRPr="00631DC5" w:rsidRDefault="0095684A" w:rsidP="00337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Матвей </w:t>
            </w:r>
          </w:p>
        </w:tc>
        <w:tc>
          <w:tcPr>
            <w:tcW w:w="2312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3701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Бородин А.В.</w:t>
            </w:r>
          </w:p>
        </w:tc>
      </w:tr>
      <w:tr w:rsidR="0095684A" w:rsidRPr="00631DC5" w:rsidTr="00B00E50">
        <w:trPr>
          <w:trHeight w:val="298"/>
        </w:trPr>
        <w:tc>
          <w:tcPr>
            <w:tcW w:w="133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3" w:type="dxa"/>
          </w:tcPr>
          <w:p w:rsidR="0095684A" w:rsidRPr="00631DC5" w:rsidRDefault="0095684A" w:rsidP="00337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Николай </w:t>
            </w:r>
          </w:p>
        </w:tc>
        <w:tc>
          <w:tcPr>
            <w:tcW w:w="2312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3701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Бородин А.В.</w:t>
            </w:r>
          </w:p>
        </w:tc>
      </w:tr>
      <w:tr w:rsidR="0095684A" w:rsidRPr="00631DC5" w:rsidTr="00B00E50">
        <w:trPr>
          <w:trHeight w:val="298"/>
        </w:trPr>
        <w:tc>
          <w:tcPr>
            <w:tcW w:w="1333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3" w:type="dxa"/>
          </w:tcPr>
          <w:p w:rsidR="0095684A" w:rsidRPr="00631DC5" w:rsidRDefault="0095684A" w:rsidP="003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 xml:space="preserve">Меняйлов Александр </w:t>
            </w:r>
          </w:p>
        </w:tc>
        <w:tc>
          <w:tcPr>
            <w:tcW w:w="2312" w:type="dxa"/>
          </w:tcPr>
          <w:p w:rsidR="0095684A" w:rsidRPr="00631DC5" w:rsidRDefault="0095684A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3701" w:type="dxa"/>
          </w:tcPr>
          <w:p w:rsidR="0095684A" w:rsidRPr="00631DC5" w:rsidRDefault="0095684A" w:rsidP="003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В.</w:t>
            </w:r>
          </w:p>
        </w:tc>
      </w:tr>
      <w:bookmarkEnd w:id="0"/>
    </w:tbl>
    <w:p w:rsidR="00E56452" w:rsidRDefault="00E56452" w:rsidP="00EA3505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D4650" w:rsidRDefault="00FD4650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2109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1435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К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сихология</w:t>
      </w:r>
    </w:p>
    <w:p w:rsidR="005C5A88" w:rsidRDefault="005C5A88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401</w:t>
      </w:r>
    </w:p>
    <w:tbl>
      <w:tblPr>
        <w:tblStyle w:val="a3"/>
        <w:tblW w:w="0" w:type="auto"/>
        <w:tblLook w:val="04A0"/>
      </w:tblPr>
      <w:tblGrid>
        <w:gridCol w:w="1203"/>
        <w:gridCol w:w="7836"/>
        <w:gridCol w:w="2268"/>
        <w:gridCol w:w="3674"/>
      </w:tblGrid>
      <w:tr w:rsidR="006C0B00" w:rsidRPr="00631DC5" w:rsidTr="00096C11">
        <w:trPr>
          <w:trHeight w:val="306"/>
        </w:trPr>
        <w:tc>
          <w:tcPr>
            <w:tcW w:w="1203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36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74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6C0B00" w:rsidRPr="00631DC5" w:rsidTr="00096C11">
        <w:trPr>
          <w:trHeight w:val="306"/>
        </w:trPr>
        <w:tc>
          <w:tcPr>
            <w:tcW w:w="1203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6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Княжева Мария Михайловна</w:t>
            </w:r>
          </w:p>
        </w:tc>
        <w:tc>
          <w:tcPr>
            <w:tcW w:w="2268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3674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Рыжих Е.А.</w:t>
            </w:r>
          </w:p>
        </w:tc>
      </w:tr>
      <w:tr w:rsidR="006C0B00" w:rsidRPr="00631DC5" w:rsidTr="00096C11">
        <w:trPr>
          <w:trHeight w:val="306"/>
        </w:trPr>
        <w:tc>
          <w:tcPr>
            <w:tcW w:w="1203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6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Умрикулов Алиджон Хабибулоевич</w:t>
            </w:r>
          </w:p>
        </w:tc>
        <w:tc>
          <w:tcPr>
            <w:tcW w:w="2268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3674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Рыжих Е.А.</w:t>
            </w:r>
          </w:p>
        </w:tc>
      </w:tr>
      <w:tr w:rsidR="006C0B00" w:rsidRPr="00631DC5" w:rsidTr="00096C11">
        <w:trPr>
          <w:trHeight w:val="306"/>
        </w:trPr>
        <w:tc>
          <w:tcPr>
            <w:tcW w:w="1203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6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Владислав Александрович</w:t>
            </w:r>
          </w:p>
        </w:tc>
        <w:tc>
          <w:tcPr>
            <w:tcW w:w="2268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МБП</w:t>
            </w:r>
          </w:p>
        </w:tc>
        <w:tc>
          <w:tcPr>
            <w:tcW w:w="3674" w:type="dxa"/>
          </w:tcPr>
          <w:p w:rsidR="006C0B00" w:rsidRPr="00631DC5" w:rsidRDefault="006C0B00" w:rsidP="00FD4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Ю.П.</w:t>
            </w:r>
          </w:p>
        </w:tc>
      </w:tr>
      <w:tr w:rsidR="006C0B00" w:rsidRPr="00631DC5" w:rsidTr="00096C11">
        <w:trPr>
          <w:trHeight w:val="306"/>
        </w:trPr>
        <w:tc>
          <w:tcPr>
            <w:tcW w:w="1203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6" w:type="dxa"/>
          </w:tcPr>
          <w:p w:rsidR="006C0B00" w:rsidRPr="00631DC5" w:rsidRDefault="006C0B00" w:rsidP="00FD4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кина Елизавета Дмитриевна</w:t>
            </w:r>
          </w:p>
        </w:tc>
        <w:tc>
          <w:tcPr>
            <w:tcW w:w="2268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МБП</w:t>
            </w:r>
          </w:p>
        </w:tc>
        <w:tc>
          <w:tcPr>
            <w:tcW w:w="3674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Ю.П.</w:t>
            </w:r>
          </w:p>
        </w:tc>
      </w:tr>
      <w:tr w:rsidR="006C0B00" w:rsidRPr="00631DC5" w:rsidTr="00096C11">
        <w:trPr>
          <w:trHeight w:val="306"/>
        </w:trPr>
        <w:tc>
          <w:tcPr>
            <w:tcW w:w="1203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6" w:type="dxa"/>
          </w:tcPr>
          <w:p w:rsidR="006C0B00" w:rsidRPr="00631DC5" w:rsidRDefault="006C0B00" w:rsidP="0099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Дмитриева  Анна</w:t>
            </w:r>
          </w:p>
        </w:tc>
        <w:tc>
          <w:tcPr>
            <w:tcW w:w="2268" w:type="dxa"/>
          </w:tcPr>
          <w:p w:rsidR="006C0B00" w:rsidRPr="00631DC5" w:rsidRDefault="006C0B00" w:rsidP="00995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ГП 11</w:t>
            </w:r>
          </w:p>
        </w:tc>
        <w:tc>
          <w:tcPr>
            <w:tcW w:w="3674" w:type="dxa"/>
          </w:tcPr>
          <w:p w:rsidR="006C0B00" w:rsidRPr="00631DC5" w:rsidRDefault="006C0B00" w:rsidP="0099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Кравченко Ю.П.</w:t>
            </w:r>
          </w:p>
        </w:tc>
      </w:tr>
      <w:tr w:rsidR="006C0B00" w:rsidRPr="00631DC5" w:rsidTr="00096C11">
        <w:trPr>
          <w:trHeight w:val="322"/>
        </w:trPr>
        <w:tc>
          <w:tcPr>
            <w:tcW w:w="1203" w:type="dxa"/>
          </w:tcPr>
          <w:p w:rsidR="006C0B00" w:rsidRPr="00631DC5" w:rsidRDefault="006C0B00" w:rsidP="00AA5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6" w:type="dxa"/>
          </w:tcPr>
          <w:p w:rsidR="006C0B00" w:rsidRPr="00631DC5" w:rsidRDefault="006C0B00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Веревкина Алёна Юрьевна</w:t>
            </w:r>
          </w:p>
        </w:tc>
        <w:tc>
          <w:tcPr>
            <w:tcW w:w="2268" w:type="dxa"/>
          </w:tcPr>
          <w:p w:rsidR="006C0B00" w:rsidRPr="00631DC5" w:rsidRDefault="006C0B00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3674" w:type="dxa"/>
          </w:tcPr>
          <w:p w:rsidR="006C0B00" w:rsidRPr="00631DC5" w:rsidRDefault="006C0B00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нчук О.И.</w:t>
            </w:r>
          </w:p>
        </w:tc>
      </w:tr>
    </w:tbl>
    <w:p w:rsidR="00FD4650" w:rsidRPr="006E6E7A" w:rsidRDefault="00FD4650" w:rsidP="00FD46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1DC5" w:rsidRDefault="00921091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6C0B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1DC5" w:rsidRPr="00631DC5">
        <w:rPr>
          <w:rFonts w:ascii="Times New Roman" w:eastAsia="Times New Roman" w:hAnsi="Times New Roman" w:cs="Times New Roman"/>
          <w:b/>
          <w:sz w:val="24"/>
          <w:szCs w:val="24"/>
        </w:rPr>
        <w:t>СЕКЦИЯ</w:t>
      </w:r>
      <w:r w:rsidR="00493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1DC5">
        <w:rPr>
          <w:rFonts w:ascii="Times New Roman" w:eastAsia="Times New Roman" w:hAnsi="Times New Roman" w:cs="Times New Roman"/>
          <w:b/>
          <w:sz w:val="24"/>
          <w:szCs w:val="24"/>
        </w:rPr>
        <w:t>Культурология-</w:t>
      </w:r>
      <w:r w:rsidR="002E5D62" w:rsidRPr="002E5D6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5C5A88" w:rsidRPr="005C5A88" w:rsidRDefault="005C5A88" w:rsidP="005C5A8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БИНЕТ 301</w:t>
      </w:r>
    </w:p>
    <w:tbl>
      <w:tblPr>
        <w:tblStyle w:val="a3"/>
        <w:tblW w:w="0" w:type="auto"/>
        <w:tblLook w:val="04A0"/>
      </w:tblPr>
      <w:tblGrid>
        <w:gridCol w:w="1454"/>
        <w:gridCol w:w="7585"/>
        <w:gridCol w:w="2268"/>
        <w:gridCol w:w="3771"/>
      </w:tblGrid>
      <w:tr w:rsidR="00096C11" w:rsidRPr="00631DC5" w:rsidTr="00096C11">
        <w:trPr>
          <w:trHeight w:val="335"/>
        </w:trPr>
        <w:tc>
          <w:tcPr>
            <w:tcW w:w="1454" w:type="dxa"/>
          </w:tcPr>
          <w:p w:rsidR="00096C11" w:rsidRPr="00631DC5" w:rsidRDefault="00096C11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85" w:type="dxa"/>
          </w:tcPr>
          <w:p w:rsidR="00096C11" w:rsidRPr="00631DC5" w:rsidRDefault="00096C11" w:rsidP="009210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096C11" w:rsidRPr="00631DC5" w:rsidRDefault="00096C11" w:rsidP="009210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71" w:type="dxa"/>
          </w:tcPr>
          <w:p w:rsidR="00096C11" w:rsidRPr="00631DC5" w:rsidRDefault="00096C11" w:rsidP="009210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96C11" w:rsidRPr="00631DC5" w:rsidTr="00096C11">
        <w:trPr>
          <w:trHeight w:val="335"/>
        </w:trPr>
        <w:tc>
          <w:tcPr>
            <w:tcW w:w="1454" w:type="dxa"/>
          </w:tcPr>
          <w:p w:rsidR="00096C11" w:rsidRPr="00631DC5" w:rsidRDefault="00096C11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5" w:type="dxa"/>
          </w:tcPr>
          <w:p w:rsidR="00096C11" w:rsidRPr="00631DC5" w:rsidRDefault="00096C11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Старицына Екатерина Никитична</w:t>
            </w:r>
          </w:p>
        </w:tc>
        <w:tc>
          <w:tcPr>
            <w:tcW w:w="2268" w:type="dxa"/>
          </w:tcPr>
          <w:p w:rsidR="00096C11" w:rsidRPr="00631DC5" w:rsidRDefault="00096C11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3771" w:type="dxa"/>
          </w:tcPr>
          <w:p w:rsidR="00096C11" w:rsidRPr="00631DC5" w:rsidRDefault="00096C11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</w:tr>
      <w:tr w:rsidR="00096C11" w:rsidRPr="00631DC5" w:rsidTr="00096C11">
        <w:trPr>
          <w:trHeight w:val="335"/>
        </w:trPr>
        <w:tc>
          <w:tcPr>
            <w:tcW w:w="1454" w:type="dxa"/>
          </w:tcPr>
          <w:p w:rsidR="00096C11" w:rsidRPr="00631DC5" w:rsidRDefault="00096C11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5" w:type="dxa"/>
          </w:tcPr>
          <w:p w:rsidR="00096C11" w:rsidRPr="00631DC5" w:rsidRDefault="00096C11" w:rsidP="00493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Амалия Владимировна</w:t>
            </w:r>
          </w:p>
        </w:tc>
        <w:tc>
          <w:tcPr>
            <w:tcW w:w="2268" w:type="dxa"/>
          </w:tcPr>
          <w:p w:rsidR="00096C11" w:rsidRPr="00631DC5" w:rsidRDefault="00096C11" w:rsidP="00493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3771" w:type="dxa"/>
          </w:tcPr>
          <w:p w:rsidR="00096C11" w:rsidRPr="00631DC5" w:rsidRDefault="00096C11" w:rsidP="00493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</w:tr>
      <w:tr w:rsidR="00096C11" w:rsidRPr="00631DC5" w:rsidTr="00096C11">
        <w:trPr>
          <w:trHeight w:val="335"/>
        </w:trPr>
        <w:tc>
          <w:tcPr>
            <w:tcW w:w="1454" w:type="dxa"/>
          </w:tcPr>
          <w:p w:rsidR="00096C11" w:rsidRPr="00631DC5" w:rsidRDefault="00096C11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5" w:type="dxa"/>
          </w:tcPr>
          <w:p w:rsidR="00096C11" w:rsidRPr="00631DC5" w:rsidRDefault="00096C11" w:rsidP="00493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кова Ирина Владимировна</w:t>
            </w:r>
          </w:p>
        </w:tc>
        <w:tc>
          <w:tcPr>
            <w:tcW w:w="2268" w:type="dxa"/>
          </w:tcPr>
          <w:p w:rsidR="00096C11" w:rsidRPr="00631DC5" w:rsidRDefault="00096C11" w:rsidP="00493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3771" w:type="dxa"/>
          </w:tcPr>
          <w:p w:rsidR="00096C11" w:rsidRPr="00631DC5" w:rsidRDefault="00096C11" w:rsidP="00493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</w:tr>
      <w:tr w:rsidR="00096C11" w:rsidRPr="00631DC5" w:rsidTr="00096C11">
        <w:trPr>
          <w:trHeight w:val="335"/>
        </w:trPr>
        <w:tc>
          <w:tcPr>
            <w:tcW w:w="1454" w:type="dxa"/>
          </w:tcPr>
          <w:p w:rsidR="00096C11" w:rsidRPr="00631DC5" w:rsidRDefault="00096C11" w:rsidP="00921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5" w:type="dxa"/>
          </w:tcPr>
          <w:p w:rsidR="00096C11" w:rsidRPr="00631DC5" w:rsidRDefault="00096C11" w:rsidP="00493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 Арсений Васильевич</w:t>
            </w:r>
          </w:p>
        </w:tc>
        <w:tc>
          <w:tcPr>
            <w:tcW w:w="2268" w:type="dxa"/>
          </w:tcPr>
          <w:p w:rsidR="00096C11" w:rsidRPr="00631DC5" w:rsidRDefault="00096C11" w:rsidP="00493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3771" w:type="dxa"/>
          </w:tcPr>
          <w:p w:rsidR="00096C11" w:rsidRPr="00631DC5" w:rsidRDefault="00096C11" w:rsidP="00493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</w:tr>
    </w:tbl>
    <w:p w:rsidR="006A13AB" w:rsidRDefault="006A13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13AB" w:rsidRDefault="006A13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E5D62" w:rsidRPr="00631DC5" w:rsidRDefault="006A13AB" w:rsidP="00631DC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31DC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Заседание секций перенесено на 25.01</w:t>
      </w:r>
    </w:p>
    <w:p w:rsidR="006A13AB" w:rsidRPr="009C3143" w:rsidRDefault="006A13AB" w:rsidP="00631DC5">
      <w:pPr>
        <w:pStyle w:val="a5"/>
        <w:spacing w:after="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143">
        <w:rPr>
          <w:rFonts w:ascii="Times New Roman" w:eastAsia="Times New Roman" w:hAnsi="Times New Roman" w:cs="Times New Roman"/>
          <w:b/>
          <w:sz w:val="24"/>
          <w:szCs w:val="24"/>
        </w:rPr>
        <w:t>СЕКЦИЯ       Русский язык и литература</w:t>
      </w:r>
    </w:p>
    <w:tbl>
      <w:tblPr>
        <w:tblStyle w:val="a3"/>
        <w:tblW w:w="0" w:type="auto"/>
        <w:tblLook w:val="04A0"/>
      </w:tblPr>
      <w:tblGrid>
        <w:gridCol w:w="1661"/>
        <w:gridCol w:w="5535"/>
        <w:gridCol w:w="1843"/>
        <w:gridCol w:w="5877"/>
      </w:tblGrid>
      <w:tr w:rsidR="005C5A88" w:rsidTr="008C20C3">
        <w:trPr>
          <w:trHeight w:val="280"/>
        </w:trPr>
        <w:tc>
          <w:tcPr>
            <w:tcW w:w="1661" w:type="dxa"/>
          </w:tcPr>
          <w:p w:rsidR="005C5A88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5" w:type="dxa"/>
          </w:tcPr>
          <w:p w:rsidR="005C5A88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5C5A88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877" w:type="dxa"/>
          </w:tcPr>
          <w:p w:rsidR="005C5A88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C5A88" w:rsidTr="008C20C3">
        <w:trPr>
          <w:trHeight w:val="280"/>
        </w:trPr>
        <w:tc>
          <w:tcPr>
            <w:tcW w:w="1661" w:type="dxa"/>
            <w:vAlign w:val="bottom"/>
          </w:tcPr>
          <w:p w:rsidR="005C5A88" w:rsidRPr="005C5F17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vAlign w:val="bottom"/>
          </w:tcPr>
          <w:p w:rsidR="005C5A88" w:rsidRPr="005C5F17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Автушкова Ксения Андреевна</w:t>
            </w:r>
          </w:p>
        </w:tc>
        <w:tc>
          <w:tcPr>
            <w:tcW w:w="1843" w:type="dxa"/>
          </w:tcPr>
          <w:p w:rsidR="005C5A88" w:rsidRPr="00133E42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877" w:type="dxa"/>
          </w:tcPr>
          <w:p w:rsidR="005C5A88" w:rsidRPr="00133E42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42">
              <w:rPr>
                <w:rFonts w:ascii="Times New Roman" w:eastAsia="Times New Roman" w:hAnsi="Times New Roman" w:cs="Times New Roman"/>
                <w:sz w:val="24"/>
                <w:szCs w:val="24"/>
              </w:rPr>
              <w:t>Рой И.М.</w:t>
            </w:r>
          </w:p>
        </w:tc>
      </w:tr>
    </w:tbl>
    <w:p w:rsidR="005C5F17" w:rsidRDefault="005C5F17" w:rsidP="00631DC5">
      <w:pPr>
        <w:pStyle w:val="a5"/>
        <w:spacing w:after="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3AB" w:rsidRDefault="006A13AB" w:rsidP="00631DC5">
      <w:pPr>
        <w:pStyle w:val="a5"/>
        <w:spacing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A13AB">
        <w:rPr>
          <w:rFonts w:ascii="Times New Roman" w:eastAsia="Times New Roman" w:hAnsi="Times New Roman" w:cs="Times New Roman"/>
          <w:b/>
          <w:sz w:val="24"/>
          <w:szCs w:val="24"/>
        </w:rPr>
        <w:t>СЕКЦИЯ</w:t>
      </w:r>
      <w:r w:rsidR="008C20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13AB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tbl>
      <w:tblPr>
        <w:tblStyle w:val="a3"/>
        <w:tblW w:w="0" w:type="auto"/>
        <w:tblLook w:val="04A0"/>
      </w:tblPr>
      <w:tblGrid>
        <w:gridCol w:w="1445"/>
        <w:gridCol w:w="5767"/>
        <w:gridCol w:w="1757"/>
        <w:gridCol w:w="6018"/>
      </w:tblGrid>
      <w:tr w:rsidR="005C5A88" w:rsidRPr="00631DC5" w:rsidTr="005C5F17">
        <w:trPr>
          <w:trHeight w:val="263"/>
        </w:trPr>
        <w:tc>
          <w:tcPr>
            <w:tcW w:w="1445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7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Анастасия Викторовна</w:t>
            </w:r>
          </w:p>
        </w:tc>
        <w:tc>
          <w:tcPr>
            <w:tcW w:w="1757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6018" w:type="dxa"/>
          </w:tcPr>
          <w:p w:rsidR="005C5A88" w:rsidRPr="00631DC5" w:rsidRDefault="005C5A88" w:rsidP="005C5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 М.О., </w:t>
            </w:r>
            <w:r w:rsid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Рой И.М.</w:t>
            </w:r>
          </w:p>
        </w:tc>
      </w:tr>
      <w:tr w:rsidR="005C5A88" w:rsidRPr="00631DC5" w:rsidTr="005C5F17">
        <w:trPr>
          <w:trHeight w:val="313"/>
        </w:trPr>
        <w:tc>
          <w:tcPr>
            <w:tcW w:w="1445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енко Владислав Алексеевич</w:t>
            </w:r>
          </w:p>
        </w:tc>
        <w:tc>
          <w:tcPr>
            <w:tcW w:w="1757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6018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Багликов Е.В.</w:t>
            </w:r>
          </w:p>
        </w:tc>
      </w:tr>
      <w:tr w:rsidR="005C5A88" w:rsidRPr="00631DC5" w:rsidTr="005C5A88">
        <w:trPr>
          <w:trHeight w:val="250"/>
        </w:trPr>
        <w:tc>
          <w:tcPr>
            <w:tcW w:w="1445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7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Арсений Алексеевич</w:t>
            </w:r>
          </w:p>
        </w:tc>
        <w:tc>
          <w:tcPr>
            <w:tcW w:w="1757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6018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5C5A88" w:rsidRPr="00631DC5" w:rsidTr="005C5F17">
        <w:trPr>
          <w:trHeight w:val="265"/>
        </w:trPr>
        <w:tc>
          <w:tcPr>
            <w:tcW w:w="1445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7" w:type="dxa"/>
          </w:tcPr>
          <w:p w:rsidR="005C5A88" w:rsidRPr="005C5F17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Савкоева Ангелина</w:t>
            </w:r>
          </w:p>
        </w:tc>
        <w:tc>
          <w:tcPr>
            <w:tcW w:w="1757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6018" w:type="dxa"/>
          </w:tcPr>
          <w:p w:rsidR="005C5A88" w:rsidRPr="00631DC5" w:rsidRDefault="005C5A88" w:rsidP="005C5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 М.О., </w:t>
            </w:r>
            <w:r w:rsid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Рой И.М.</w:t>
            </w:r>
          </w:p>
        </w:tc>
      </w:tr>
    </w:tbl>
    <w:p w:rsidR="005C5F17" w:rsidRDefault="005C5F17" w:rsidP="00631D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686" w:rsidRPr="00414355" w:rsidRDefault="00D32686" w:rsidP="00631D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35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   </w:t>
      </w:r>
    </w:p>
    <w:tbl>
      <w:tblPr>
        <w:tblStyle w:val="a3"/>
        <w:tblW w:w="0" w:type="auto"/>
        <w:tblLook w:val="04A0"/>
      </w:tblPr>
      <w:tblGrid>
        <w:gridCol w:w="1336"/>
        <w:gridCol w:w="5860"/>
        <w:gridCol w:w="1701"/>
        <w:gridCol w:w="6112"/>
      </w:tblGrid>
      <w:tr w:rsidR="005C5A88" w:rsidRPr="00631DC5" w:rsidTr="008C20C3">
        <w:trPr>
          <w:trHeight w:val="279"/>
        </w:trPr>
        <w:tc>
          <w:tcPr>
            <w:tcW w:w="1336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60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112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C5F17" w:rsidRPr="00631DC5" w:rsidTr="008C20C3">
        <w:trPr>
          <w:trHeight w:val="279"/>
        </w:trPr>
        <w:tc>
          <w:tcPr>
            <w:tcW w:w="1336" w:type="dxa"/>
          </w:tcPr>
          <w:p w:rsidR="005C5F17" w:rsidRPr="00631DC5" w:rsidRDefault="005C5F17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:rsidR="005C5F17" w:rsidRPr="00631DC5" w:rsidRDefault="005C5F17" w:rsidP="00AF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 Артем Сергеевич</w:t>
            </w:r>
          </w:p>
        </w:tc>
        <w:tc>
          <w:tcPr>
            <w:tcW w:w="1701" w:type="dxa"/>
          </w:tcPr>
          <w:p w:rsidR="005C5F17" w:rsidRPr="00631DC5" w:rsidRDefault="005C5F17" w:rsidP="00AF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6112" w:type="dxa"/>
          </w:tcPr>
          <w:p w:rsidR="005C5F17" w:rsidRPr="00631DC5" w:rsidRDefault="005C5F17" w:rsidP="00AF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Г.В.</w:t>
            </w:r>
          </w:p>
        </w:tc>
      </w:tr>
      <w:tr w:rsidR="005C5F17" w:rsidRPr="00631DC5" w:rsidTr="008C20C3">
        <w:trPr>
          <w:trHeight w:val="279"/>
        </w:trPr>
        <w:tc>
          <w:tcPr>
            <w:tcW w:w="1336" w:type="dxa"/>
          </w:tcPr>
          <w:p w:rsidR="005C5F17" w:rsidRPr="00631DC5" w:rsidRDefault="005C5F17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0" w:type="dxa"/>
          </w:tcPr>
          <w:p w:rsidR="005C5F17" w:rsidRPr="00631DC5" w:rsidRDefault="005C5F17" w:rsidP="00AF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пова Валерия Викторовна</w:t>
            </w:r>
          </w:p>
        </w:tc>
        <w:tc>
          <w:tcPr>
            <w:tcW w:w="1701" w:type="dxa"/>
          </w:tcPr>
          <w:p w:rsidR="005C5F17" w:rsidRPr="00631DC5" w:rsidRDefault="005C5F17" w:rsidP="00AF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ИЛП</w:t>
            </w:r>
          </w:p>
        </w:tc>
        <w:tc>
          <w:tcPr>
            <w:tcW w:w="6112" w:type="dxa"/>
          </w:tcPr>
          <w:p w:rsidR="005C5F17" w:rsidRPr="00631DC5" w:rsidRDefault="005C5F17" w:rsidP="00AF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Г.В.</w:t>
            </w:r>
          </w:p>
        </w:tc>
      </w:tr>
      <w:tr w:rsidR="005C5F17" w:rsidRPr="00631DC5" w:rsidTr="008C20C3">
        <w:trPr>
          <w:trHeight w:val="237"/>
        </w:trPr>
        <w:tc>
          <w:tcPr>
            <w:tcW w:w="1336" w:type="dxa"/>
          </w:tcPr>
          <w:p w:rsidR="005C5F17" w:rsidRPr="00631DC5" w:rsidRDefault="005C5F17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0" w:type="dxa"/>
          </w:tcPr>
          <w:p w:rsidR="005C5F17" w:rsidRPr="00631DC5" w:rsidRDefault="005C5F17" w:rsidP="00AF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ов Матвей Алексеевич</w:t>
            </w:r>
          </w:p>
        </w:tc>
        <w:tc>
          <w:tcPr>
            <w:tcW w:w="1701" w:type="dxa"/>
          </w:tcPr>
          <w:p w:rsidR="005C5F17" w:rsidRPr="00631DC5" w:rsidRDefault="005C5F17" w:rsidP="00AF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6112" w:type="dxa"/>
          </w:tcPr>
          <w:p w:rsidR="005C5F17" w:rsidRPr="00631DC5" w:rsidRDefault="005C5F17" w:rsidP="00AF7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шная И.Л.</w:t>
            </w:r>
          </w:p>
        </w:tc>
      </w:tr>
      <w:tr w:rsidR="005C5F17" w:rsidRPr="00631DC5" w:rsidTr="008C20C3">
        <w:trPr>
          <w:trHeight w:val="294"/>
        </w:trPr>
        <w:tc>
          <w:tcPr>
            <w:tcW w:w="1336" w:type="dxa"/>
          </w:tcPr>
          <w:p w:rsidR="005C5F17" w:rsidRPr="00631DC5" w:rsidRDefault="005C5F17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0" w:type="dxa"/>
          </w:tcPr>
          <w:p w:rsidR="005C5F17" w:rsidRPr="00631DC5" w:rsidRDefault="005C5F17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01" w:type="dxa"/>
          </w:tcPr>
          <w:p w:rsidR="005C5F17" w:rsidRPr="00631DC5" w:rsidRDefault="005C5F17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6112" w:type="dxa"/>
          </w:tcPr>
          <w:p w:rsidR="005C5F17" w:rsidRPr="00631DC5" w:rsidRDefault="005C5F17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шная</w:t>
            </w:r>
            <w:proofErr w:type="spellEnd"/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</w:tbl>
    <w:p w:rsidR="005C5F17" w:rsidRDefault="005C5F17" w:rsidP="00631D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DC5" w:rsidRPr="00631DC5" w:rsidRDefault="00631DC5" w:rsidP="00631D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DC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Химия    </w:t>
      </w:r>
    </w:p>
    <w:tbl>
      <w:tblPr>
        <w:tblStyle w:val="a3"/>
        <w:tblW w:w="0" w:type="auto"/>
        <w:tblLook w:val="04A0"/>
      </w:tblPr>
      <w:tblGrid>
        <w:gridCol w:w="1445"/>
        <w:gridCol w:w="5751"/>
        <w:gridCol w:w="1701"/>
        <w:gridCol w:w="6090"/>
      </w:tblGrid>
      <w:tr w:rsidR="005C5A88" w:rsidRPr="00631DC5" w:rsidTr="008C20C3">
        <w:trPr>
          <w:trHeight w:val="337"/>
        </w:trPr>
        <w:tc>
          <w:tcPr>
            <w:tcW w:w="1445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51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90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C5A88" w:rsidRPr="00631DC5" w:rsidTr="008C20C3">
        <w:trPr>
          <w:trHeight w:val="337"/>
        </w:trPr>
        <w:tc>
          <w:tcPr>
            <w:tcW w:w="1445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1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пнева Кристина Никитична</w:t>
            </w:r>
          </w:p>
        </w:tc>
        <w:tc>
          <w:tcPr>
            <w:tcW w:w="1701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МБП</w:t>
            </w:r>
          </w:p>
        </w:tc>
        <w:tc>
          <w:tcPr>
            <w:tcW w:w="6090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Крымова В.И.</w:t>
            </w:r>
          </w:p>
        </w:tc>
      </w:tr>
      <w:tr w:rsidR="005C5A88" w:rsidRPr="00631DC5" w:rsidTr="008C20C3">
        <w:trPr>
          <w:trHeight w:val="337"/>
        </w:trPr>
        <w:tc>
          <w:tcPr>
            <w:tcW w:w="1445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1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Софья Сергеевна</w:t>
            </w:r>
          </w:p>
        </w:tc>
        <w:tc>
          <w:tcPr>
            <w:tcW w:w="1701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МБП</w:t>
            </w:r>
          </w:p>
        </w:tc>
        <w:tc>
          <w:tcPr>
            <w:tcW w:w="6090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Крымова В.И.</w:t>
            </w:r>
          </w:p>
        </w:tc>
      </w:tr>
      <w:tr w:rsidR="005C5A88" w:rsidRPr="00631DC5" w:rsidTr="008C20C3">
        <w:trPr>
          <w:trHeight w:val="337"/>
        </w:trPr>
        <w:tc>
          <w:tcPr>
            <w:tcW w:w="1445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1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ева Марина Владимировна</w:t>
            </w:r>
          </w:p>
        </w:tc>
        <w:tc>
          <w:tcPr>
            <w:tcW w:w="1701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МБП</w:t>
            </w:r>
          </w:p>
        </w:tc>
        <w:tc>
          <w:tcPr>
            <w:tcW w:w="6090" w:type="dxa"/>
          </w:tcPr>
          <w:p w:rsidR="005C5A88" w:rsidRPr="00631DC5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C5">
              <w:rPr>
                <w:rFonts w:ascii="Times New Roman" w:eastAsia="Times New Roman" w:hAnsi="Times New Roman" w:cs="Times New Roman"/>
                <w:sz w:val="24"/>
                <w:szCs w:val="24"/>
              </w:rPr>
              <w:t>Крымова В.И.</w:t>
            </w:r>
          </w:p>
        </w:tc>
      </w:tr>
    </w:tbl>
    <w:p w:rsidR="005C5F17" w:rsidRDefault="005C5F17" w:rsidP="00631D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DC5" w:rsidRPr="00631DC5" w:rsidRDefault="00631DC5" w:rsidP="00631D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DC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 </w:t>
      </w:r>
      <w:proofErr w:type="spellStart"/>
      <w:r w:rsidRPr="00631DC5">
        <w:rPr>
          <w:rFonts w:ascii="Times New Roman" w:eastAsia="Times New Roman" w:hAnsi="Times New Roman" w:cs="Times New Roman"/>
          <w:b/>
          <w:sz w:val="24"/>
          <w:szCs w:val="24"/>
        </w:rPr>
        <w:t>Валеология</w:t>
      </w:r>
      <w:proofErr w:type="spellEnd"/>
      <w:r w:rsidRPr="00631DC5">
        <w:rPr>
          <w:rFonts w:ascii="Times New Roman" w:eastAsia="Times New Roman" w:hAnsi="Times New Roman" w:cs="Times New Roman"/>
          <w:b/>
          <w:sz w:val="24"/>
          <w:szCs w:val="24"/>
        </w:rPr>
        <w:t xml:space="preserve">. ОБЖ   </w:t>
      </w:r>
    </w:p>
    <w:tbl>
      <w:tblPr>
        <w:tblStyle w:val="a3"/>
        <w:tblW w:w="0" w:type="auto"/>
        <w:tblLook w:val="04A0"/>
      </w:tblPr>
      <w:tblGrid>
        <w:gridCol w:w="1444"/>
        <w:gridCol w:w="5752"/>
        <w:gridCol w:w="1701"/>
        <w:gridCol w:w="6075"/>
      </w:tblGrid>
      <w:tr w:rsidR="005C5A88" w:rsidTr="008C20C3">
        <w:trPr>
          <w:trHeight w:val="395"/>
        </w:trPr>
        <w:tc>
          <w:tcPr>
            <w:tcW w:w="1444" w:type="dxa"/>
          </w:tcPr>
          <w:p w:rsidR="005C5A88" w:rsidRPr="00133E42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52" w:type="dxa"/>
          </w:tcPr>
          <w:p w:rsidR="005C5A88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5C5A88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75" w:type="dxa"/>
          </w:tcPr>
          <w:p w:rsidR="005C5A88" w:rsidRDefault="005C5A88" w:rsidP="0063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C5A88" w:rsidRPr="006E6E7A" w:rsidTr="005C5F17">
        <w:trPr>
          <w:trHeight w:val="240"/>
        </w:trPr>
        <w:tc>
          <w:tcPr>
            <w:tcW w:w="1444" w:type="dxa"/>
          </w:tcPr>
          <w:p w:rsidR="005C5A88" w:rsidRPr="006E6E7A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5C5A88" w:rsidRPr="00133E42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евич Михаил</w:t>
            </w:r>
          </w:p>
        </w:tc>
        <w:tc>
          <w:tcPr>
            <w:tcW w:w="1701" w:type="dxa"/>
          </w:tcPr>
          <w:p w:rsidR="005C5A88" w:rsidRPr="00133E42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6075" w:type="dxa"/>
          </w:tcPr>
          <w:p w:rsidR="005C5A88" w:rsidRPr="00133E42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И.В.</w:t>
            </w:r>
          </w:p>
        </w:tc>
      </w:tr>
      <w:tr w:rsidR="005C5A88" w:rsidRPr="006E6E7A" w:rsidTr="005C5F17">
        <w:trPr>
          <w:trHeight w:val="245"/>
        </w:trPr>
        <w:tc>
          <w:tcPr>
            <w:tcW w:w="1444" w:type="dxa"/>
          </w:tcPr>
          <w:p w:rsidR="005C5A88" w:rsidRPr="006E6E7A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2" w:type="dxa"/>
          </w:tcPr>
          <w:p w:rsidR="005C5A88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 Никита</w:t>
            </w:r>
          </w:p>
        </w:tc>
        <w:tc>
          <w:tcPr>
            <w:tcW w:w="1701" w:type="dxa"/>
          </w:tcPr>
          <w:p w:rsidR="005C5A88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6075" w:type="dxa"/>
          </w:tcPr>
          <w:p w:rsidR="005C5A88" w:rsidRPr="005C5F17" w:rsidRDefault="005C5A88" w:rsidP="00631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1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И.В.</w:t>
            </w:r>
          </w:p>
        </w:tc>
      </w:tr>
    </w:tbl>
    <w:p w:rsidR="00631DC5" w:rsidRDefault="00631DC5" w:rsidP="00631D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1DC5" w:rsidRPr="006E6E7A" w:rsidRDefault="00631DC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31DC5" w:rsidRPr="006E6E7A" w:rsidSect="006205FB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5787"/>
    <w:multiLevelType w:val="hybridMultilevel"/>
    <w:tmpl w:val="352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3E42"/>
    <w:rsid w:val="00096C11"/>
    <w:rsid w:val="000D5F52"/>
    <w:rsid w:val="000E5602"/>
    <w:rsid w:val="001113AF"/>
    <w:rsid w:val="00111FBE"/>
    <w:rsid w:val="00133E42"/>
    <w:rsid w:val="00153EF6"/>
    <w:rsid w:val="00196D81"/>
    <w:rsid w:val="001D67DD"/>
    <w:rsid w:val="0021222F"/>
    <w:rsid w:val="002521DF"/>
    <w:rsid w:val="002A699F"/>
    <w:rsid w:val="002D1929"/>
    <w:rsid w:val="002E5D62"/>
    <w:rsid w:val="00337FE7"/>
    <w:rsid w:val="00352609"/>
    <w:rsid w:val="0036283D"/>
    <w:rsid w:val="003E6F7A"/>
    <w:rsid w:val="003E7A5A"/>
    <w:rsid w:val="00414355"/>
    <w:rsid w:val="0047200C"/>
    <w:rsid w:val="00493BE9"/>
    <w:rsid w:val="00540384"/>
    <w:rsid w:val="00550F94"/>
    <w:rsid w:val="005C5A88"/>
    <w:rsid w:val="005C5F17"/>
    <w:rsid w:val="005F652B"/>
    <w:rsid w:val="006205FB"/>
    <w:rsid w:val="00631DC5"/>
    <w:rsid w:val="006A13AB"/>
    <w:rsid w:val="006A6313"/>
    <w:rsid w:val="006B5327"/>
    <w:rsid w:val="006C0B00"/>
    <w:rsid w:val="006E324F"/>
    <w:rsid w:val="006E6E7A"/>
    <w:rsid w:val="00760A16"/>
    <w:rsid w:val="00764DB5"/>
    <w:rsid w:val="007D07C7"/>
    <w:rsid w:val="007D6B69"/>
    <w:rsid w:val="007D7420"/>
    <w:rsid w:val="00860FB6"/>
    <w:rsid w:val="00871216"/>
    <w:rsid w:val="0089508B"/>
    <w:rsid w:val="008C20C3"/>
    <w:rsid w:val="008D2DAC"/>
    <w:rsid w:val="00921091"/>
    <w:rsid w:val="0095684A"/>
    <w:rsid w:val="0098438A"/>
    <w:rsid w:val="00995910"/>
    <w:rsid w:val="009C056C"/>
    <w:rsid w:val="009C0F8F"/>
    <w:rsid w:val="009C3143"/>
    <w:rsid w:val="00A31537"/>
    <w:rsid w:val="00A326BF"/>
    <w:rsid w:val="00A7225F"/>
    <w:rsid w:val="00A72CC0"/>
    <w:rsid w:val="00A83DB0"/>
    <w:rsid w:val="00AA5331"/>
    <w:rsid w:val="00B00E50"/>
    <w:rsid w:val="00B04AE3"/>
    <w:rsid w:val="00B136DB"/>
    <w:rsid w:val="00BA3F70"/>
    <w:rsid w:val="00BB78C3"/>
    <w:rsid w:val="00BD24E2"/>
    <w:rsid w:val="00BE4FF4"/>
    <w:rsid w:val="00C86268"/>
    <w:rsid w:val="00CC399C"/>
    <w:rsid w:val="00D22B1F"/>
    <w:rsid w:val="00D32686"/>
    <w:rsid w:val="00D74262"/>
    <w:rsid w:val="00DD546C"/>
    <w:rsid w:val="00E36924"/>
    <w:rsid w:val="00E413FC"/>
    <w:rsid w:val="00E56452"/>
    <w:rsid w:val="00EA3505"/>
    <w:rsid w:val="00F34BB5"/>
    <w:rsid w:val="00F512F0"/>
    <w:rsid w:val="00F769C1"/>
    <w:rsid w:val="00FA26F1"/>
    <w:rsid w:val="00FB56A8"/>
    <w:rsid w:val="00FD4650"/>
    <w:rsid w:val="00FF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F1"/>
  </w:style>
  <w:style w:type="paragraph" w:styleId="1">
    <w:name w:val="heading 1"/>
    <w:basedOn w:val="a"/>
    <w:next w:val="a"/>
    <w:link w:val="10"/>
    <w:uiPriority w:val="9"/>
    <w:qFormat/>
    <w:rsid w:val="00133E4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3E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Normal (Web)"/>
    <w:basedOn w:val="a"/>
    <w:uiPriority w:val="99"/>
    <w:rsid w:val="009C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C314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31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B44A-21A0-4641-A4C0-17653363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20-01-23T19:55:00Z</cp:lastPrinted>
  <dcterms:created xsi:type="dcterms:W3CDTF">2020-01-23T19:09:00Z</dcterms:created>
  <dcterms:modified xsi:type="dcterms:W3CDTF">2020-01-23T19:55:00Z</dcterms:modified>
</cp:coreProperties>
</file>